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48254601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sl-SI"/>
          <w14:ligatures w14:val="standardContextual"/>
        </w:rPr>
      </w:sdtEndPr>
      <w:sdtContent>
        <w:p w14:paraId="4774ECAD" w14:textId="78968B8D" w:rsidR="004D09F4" w:rsidRDefault="004D09F4">
          <w:pPr>
            <w:pStyle w:val="TOCHeading"/>
          </w:pPr>
          <w:r>
            <w:t>Contents</w:t>
          </w:r>
        </w:p>
        <w:p w14:paraId="14D9CE3A" w14:textId="482101EF" w:rsidR="006F28E1" w:rsidRDefault="004D09F4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768311" w:history="1">
            <w:r w:rsidR="006F28E1" w:rsidRPr="00D612D8">
              <w:rPr>
                <w:rStyle w:val="Hyperlink"/>
                <w:noProof/>
              </w:rPr>
              <w:t>PRIJAVA</w:t>
            </w:r>
            <w:r w:rsidR="006F28E1">
              <w:rPr>
                <w:noProof/>
                <w:webHidden/>
              </w:rPr>
              <w:tab/>
            </w:r>
            <w:r w:rsidR="006F28E1">
              <w:rPr>
                <w:noProof/>
                <w:webHidden/>
              </w:rPr>
              <w:fldChar w:fldCharType="begin"/>
            </w:r>
            <w:r w:rsidR="006F28E1">
              <w:rPr>
                <w:noProof/>
                <w:webHidden/>
              </w:rPr>
              <w:instrText xml:space="preserve"> PAGEREF _Toc171768311 \h </w:instrText>
            </w:r>
            <w:r w:rsidR="006F28E1">
              <w:rPr>
                <w:noProof/>
                <w:webHidden/>
              </w:rPr>
            </w:r>
            <w:r w:rsidR="006F28E1">
              <w:rPr>
                <w:noProof/>
                <w:webHidden/>
              </w:rPr>
              <w:fldChar w:fldCharType="separate"/>
            </w:r>
            <w:r w:rsidR="006F28E1">
              <w:rPr>
                <w:noProof/>
                <w:webHidden/>
              </w:rPr>
              <w:t>2</w:t>
            </w:r>
            <w:r w:rsidR="006F28E1">
              <w:rPr>
                <w:noProof/>
                <w:webHidden/>
              </w:rPr>
              <w:fldChar w:fldCharType="end"/>
            </w:r>
          </w:hyperlink>
        </w:p>
        <w:p w14:paraId="02C956B9" w14:textId="61E073ED" w:rsidR="006F28E1" w:rsidRDefault="006F28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768312" w:history="1">
            <w:r w:rsidRPr="00D612D8">
              <w:rPr>
                <w:rStyle w:val="Hyperlink"/>
                <w:noProof/>
              </w:rPr>
              <w:t>REGISTR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0ADE9" w14:textId="5B121F1A" w:rsidR="006F28E1" w:rsidRDefault="006F28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768313" w:history="1">
            <w:r w:rsidRPr="00D612D8">
              <w:rPr>
                <w:rStyle w:val="Hyperlink"/>
                <w:noProof/>
              </w:rPr>
              <w:t>SPREMEMBA GES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C67AF" w14:textId="7291D7ED" w:rsidR="006F28E1" w:rsidRDefault="006F28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768314" w:history="1">
            <w:r w:rsidRPr="00D612D8">
              <w:rPr>
                <w:rStyle w:val="Hyperlink"/>
                <w:noProof/>
              </w:rPr>
              <w:t>PREGLED SEZNAMA P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2A392" w14:textId="1F1179D3" w:rsidR="006F28E1" w:rsidRDefault="006F28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768315" w:history="1">
            <w:r w:rsidRPr="00D612D8">
              <w:rPr>
                <w:rStyle w:val="Hyperlink"/>
                <w:noProof/>
              </w:rPr>
              <w:t>PREGLED POSAMEZNE P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A0090" w14:textId="0F9C18E2" w:rsidR="006F28E1" w:rsidRDefault="006F28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768316" w:history="1">
            <w:r w:rsidRPr="00D612D8">
              <w:rPr>
                <w:rStyle w:val="Hyperlink"/>
                <w:noProof/>
              </w:rPr>
              <w:t>IZVAJANJE P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47D11" w14:textId="22B92795" w:rsidR="006F28E1" w:rsidRDefault="006F28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768317" w:history="1">
            <w:r w:rsidRPr="00D612D8">
              <w:rPr>
                <w:rStyle w:val="Hyperlink"/>
                <w:noProof/>
              </w:rPr>
              <w:t>UREJANJE PROF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A61B" w14:textId="1BF42177" w:rsidR="006F28E1" w:rsidRDefault="006F28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768318" w:history="1">
            <w:r w:rsidRPr="00D612D8">
              <w:rPr>
                <w:rStyle w:val="Hyperlink"/>
                <w:noProof/>
              </w:rPr>
              <w:t>PREGLED SEZNAMA OPRAVLJENIH P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724BD" w14:textId="1BE4E569" w:rsidR="006F28E1" w:rsidRDefault="006F28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768319" w:history="1">
            <w:r w:rsidRPr="00D612D8">
              <w:rPr>
                <w:rStyle w:val="Hyperlink"/>
                <w:noProof/>
              </w:rPr>
              <w:t>PREGLED POSAMEZNE OPRAVLJENE P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932B7" w14:textId="604D45B3" w:rsidR="006F28E1" w:rsidRDefault="006F28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768320" w:history="1">
            <w:r w:rsidRPr="00D612D8">
              <w:rPr>
                <w:rStyle w:val="Hyperlink"/>
                <w:noProof/>
              </w:rPr>
              <w:t>KOMENTIRANJE OPRAVLJENE P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57F7" w14:textId="69AD8611" w:rsidR="006F28E1" w:rsidRDefault="006F28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768321" w:history="1">
            <w:r w:rsidRPr="00D612D8">
              <w:rPr>
                <w:rStyle w:val="Hyperlink"/>
                <w:noProof/>
              </w:rPr>
              <w:t>OGLED LESTVICE REZULTAT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A957E" w14:textId="794CC25C" w:rsidR="006F28E1" w:rsidRDefault="006F28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768322" w:history="1">
            <w:r w:rsidRPr="00D612D8">
              <w:rPr>
                <w:rStyle w:val="Hyperlink"/>
                <w:noProof/>
              </w:rPr>
              <w:t>DODAJANJE P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5D8DD" w14:textId="746853F4" w:rsidR="006F28E1" w:rsidRDefault="006F28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768323" w:history="1">
            <w:r w:rsidRPr="00D612D8">
              <w:rPr>
                <w:rStyle w:val="Hyperlink"/>
                <w:noProof/>
              </w:rPr>
              <w:t>UREJANJE PO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D8B2C" w14:textId="3ED45946" w:rsidR="006F28E1" w:rsidRDefault="006F28E1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1768324" w:history="1">
            <w:r w:rsidRPr="00D612D8">
              <w:rPr>
                <w:rStyle w:val="Hyperlink"/>
                <w:noProof/>
              </w:rPr>
              <w:t>USER STORY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76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8811C" w14:textId="0EA0FE9D" w:rsidR="004D09F4" w:rsidRDefault="004D09F4">
          <w:r>
            <w:rPr>
              <w:b/>
              <w:bCs/>
              <w:noProof/>
            </w:rPr>
            <w:fldChar w:fldCharType="end"/>
          </w:r>
        </w:p>
      </w:sdtContent>
    </w:sdt>
    <w:p w14:paraId="2975B59E" w14:textId="77777777" w:rsidR="006F28E1" w:rsidRDefault="006F28E1" w:rsidP="006F28E1">
      <w:pPr>
        <w:pStyle w:val="Heading1"/>
      </w:pPr>
      <w:r>
        <w:t>BOARD</w:t>
      </w:r>
    </w:p>
    <w:tbl>
      <w:tblPr>
        <w:tblW w:w="9518" w:type="dxa"/>
        <w:tblInd w:w="-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8"/>
        <w:gridCol w:w="2858"/>
        <w:gridCol w:w="4312"/>
      </w:tblGrid>
      <w:tr w:rsidR="006F28E1" w14:paraId="58FEBE34" w14:textId="1F1AD958" w:rsidTr="006F28E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348" w:type="dxa"/>
          </w:tcPr>
          <w:p w14:paraId="4B88C51D" w14:textId="5BEA325A" w:rsidR="006F28E1" w:rsidRDefault="006F28E1" w:rsidP="006F28E1">
            <w:r>
              <w:t>V DELU</w:t>
            </w:r>
          </w:p>
        </w:tc>
        <w:tc>
          <w:tcPr>
            <w:tcW w:w="2858" w:type="dxa"/>
          </w:tcPr>
          <w:p w14:paraId="19E73897" w14:textId="5D8F0500" w:rsidR="006F28E1" w:rsidRDefault="006F28E1" w:rsidP="006F28E1">
            <w:r>
              <w:t>KONČANO</w:t>
            </w:r>
          </w:p>
        </w:tc>
        <w:tc>
          <w:tcPr>
            <w:tcW w:w="4312" w:type="dxa"/>
          </w:tcPr>
          <w:p w14:paraId="6410C362" w14:textId="360B5F95" w:rsidR="006F28E1" w:rsidRDefault="006F28E1" w:rsidP="006F28E1">
            <w:r>
              <w:t>POPRAVKI</w:t>
            </w:r>
          </w:p>
        </w:tc>
      </w:tr>
      <w:tr w:rsidR="006F28E1" w14:paraId="0C18431B" w14:textId="77777777" w:rsidTr="006F28E1">
        <w:tblPrEx>
          <w:tblCellMar>
            <w:top w:w="0" w:type="dxa"/>
            <w:bottom w:w="0" w:type="dxa"/>
          </w:tblCellMar>
        </w:tblPrEx>
        <w:trPr>
          <w:trHeight w:val="427"/>
        </w:trPr>
        <w:tc>
          <w:tcPr>
            <w:tcW w:w="2348" w:type="dxa"/>
          </w:tcPr>
          <w:p w14:paraId="4B2E7596" w14:textId="77777777" w:rsidR="006F28E1" w:rsidRDefault="006F28E1" w:rsidP="006F28E1"/>
        </w:tc>
        <w:tc>
          <w:tcPr>
            <w:tcW w:w="2858" w:type="dxa"/>
          </w:tcPr>
          <w:p w14:paraId="5061E0A5" w14:textId="77777777" w:rsidR="006F28E1" w:rsidRDefault="006F28E1" w:rsidP="006F28E1"/>
        </w:tc>
        <w:tc>
          <w:tcPr>
            <w:tcW w:w="4312" w:type="dxa"/>
          </w:tcPr>
          <w:p w14:paraId="55F3FC06" w14:textId="77777777" w:rsidR="006F28E1" w:rsidRDefault="006F28E1" w:rsidP="006F28E1"/>
        </w:tc>
      </w:tr>
      <w:tr w:rsidR="006F28E1" w14:paraId="34BCDD2D" w14:textId="77777777" w:rsidTr="006F28E1">
        <w:tblPrEx>
          <w:tblCellMar>
            <w:top w:w="0" w:type="dxa"/>
            <w:bottom w:w="0" w:type="dxa"/>
          </w:tblCellMar>
        </w:tblPrEx>
        <w:trPr>
          <w:trHeight w:val="472"/>
        </w:trPr>
        <w:tc>
          <w:tcPr>
            <w:tcW w:w="2348" w:type="dxa"/>
          </w:tcPr>
          <w:p w14:paraId="0C21B254" w14:textId="77777777" w:rsidR="006F28E1" w:rsidRDefault="006F28E1" w:rsidP="006F28E1"/>
        </w:tc>
        <w:tc>
          <w:tcPr>
            <w:tcW w:w="2858" w:type="dxa"/>
          </w:tcPr>
          <w:p w14:paraId="03C2EE9A" w14:textId="77777777" w:rsidR="006F28E1" w:rsidRDefault="006F28E1" w:rsidP="006F28E1"/>
        </w:tc>
        <w:tc>
          <w:tcPr>
            <w:tcW w:w="4312" w:type="dxa"/>
          </w:tcPr>
          <w:p w14:paraId="68483241" w14:textId="77777777" w:rsidR="006F28E1" w:rsidRDefault="006F28E1" w:rsidP="006F28E1"/>
        </w:tc>
      </w:tr>
      <w:tr w:rsidR="006F28E1" w14:paraId="26100F3C" w14:textId="77777777" w:rsidTr="006F28E1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2348" w:type="dxa"/>
          </w:tcPr>
          <w:p w14:paraId="7D3B30ED" w14:textId="77777777" w:rsidR="006F28E1" w:rsidRDefault="006F28E1" w:rsidP="006F28E1"/>
        </w:tc>
        <w:tc>
          <w:tcPr>
            <w:tcW w:w="2858" w:type="dxa"/>
          </w:tcPr>
          <w:p w14:paraId="62D0F0DA" w14:textId="77777777" w:rsidR="006F28E1" w:rsidRDefault="006F28E1" w:rsidP="006F28E1"/>
        </w:tc>
        <w:tc>
          <w:tcPr>
            <w:tcW w:w="4312" w:type="dxa"/>
          </w:tcPr>
          <w:p w14:paraId="04B4C5AC" w14:textId="77777777" w:rsidR="006F28E1" w:rsidRDefault="006F28E1" w:rsidP="006F28E1"/>
        </w:tc>
      </w:tr>
      <w:tr w:rsidR="006F28E1" w14:paraId="04207E35" w14:textId="77777777" w:rsidTr="006F28E1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2348" w:type="dxa"/>
          </w:tcPr>
          <w:p w14:paraId="0B662F92" w14:textId="77777777" w:rsidR="006F28E1" w:rsidRDefault="006F28E1" w:rsidP="006F28E1"/>
        </w:tc>
        <w:tc>
          <w:tcPr>
            <w:tcW w:w="2858" w:type="dxa"/>
          </w:tcPr>
          <w:p w14:paraId="6A3BA869" w14:textId="77777777" w:rsidR="006F28E1" w:rsidRDefault="006F28E1" w:rsidP="006F28E1"/>
        </w:tc>
        <w:tc>
          <w:tcPr>
            <w:tcW w:w="4312" w:type="dxa"/>
          </w:tcPr>
          <w:p w14:paraId="0DB8C314" w14:textId="77777777" w:rsidR="006F28E1" w:rsidRDefault="006F28E1" w:rsidP="006F28E1"/>
        </w:tc>
      </w:tr>
      <w:tr w:rsidR="006F28E1" w14:paraId="674FFB96" w14:textId="77777777" w:rsidTr="006F28E1">
        <w:tblPrEx>
          <w:tblCellMar>
            <w:top w:w="0" w:type="dxa"/>
            <w:bottom w:w="0" w:type="dxa"/>
          </w:tblCellMar>
        </w:tblPrEx>
        <w:trPr>
          <w:trHeight w:val="367"/>
        </w:trPr>
        <w:tc>
          <w:tcPr>
            <w:tcW w:w="2348" w:type="dxa"/>
          </w:tcPr>
          <w:p w14:paraId="005185DD" w14:textId="77777777" w:rsidR="006F28E1" w:rsidRDefault="006F28E1" w:rsidP="006F28E1"/>
        </w:tc>
        <w:tc>
          <w:tcPr>
            <w:tcW w:w="2858" w:type="dxa"/>
          </w:tcPr>
          <w:p w14:paraId="52892C33" w14:textId="77777777" w:rsidR="006F28E1" w:rsidRDefault="006F28E1" w:rsidP="006F28E1"/>
        </w:tc>
        <w:tc>
          <w:tcPr>
            <w:tcW w:w="4312" w:type="dxa"/>
          </w:tcPr>
          <w:p w14:paraId="73719437" w14:textId="77777777" w:rsidR="006F28E1" w:rsidRDefault="006F28E1" w:rsidP="006F28E1"/>
        </w:tc>
      </w:tr>
      <w:tr w:rsidR="006F28E1" w14:paraId="44E2596F" w14:textId="77777777" w:rsidTr="006F28E1">
        <w:tblPrEx>
          <w:tblCellMar>
            <w:top w:w="0" w:type="dxa"/>
            <w:bottom w:w="0" w:type="dxa"/>
          </w:tblCellMar>
        </w:tblPrEx>
        <w:trPr>
          <w:trHeight w:val="420"/>
        </w:trPr>
        <w:tc>
          <w:tcPr>
            <w:tcW w:w="2348" w:type="dxa"/>
          </w:tcPr>
          <w:p w14:paraId="2AE95ECE" w14:textId="77777777" w:rsidR="006F28E1" w:rsidRDefault="006F28E1" w:rsidP="006F28E1"/>
        </w:tc>
        <w:tc>
          <w:tcPr>
            <w:tcW w:w="2858" w:type="dxa"/>
          </w:tcPr>
          <w:p w14:paraId="55E6CE6A" w14:textId="77777777" w:rsidR="006F28E1" w:rsidRDefault="006F28E1" w:rsidP="006F28E1"/>
        </w:tc>
        <w:tc>
          <w:tcPr>
            <w:tcW w:w="4312" w:type="dxa"/>
          </w:tcPr>
          <w:p w14:paraId="1289A096" w14:textId="77777777" w:rsidR="006F28E1" w:rsidRDefault="006F28E1" w:rsidP="006F28E1"/>
        </w:tc>
      </w:tr>
      <w:tr w:rsidR="006F28E1" w14:paraId="6A3AC42F" w14:textId="77777777" w:rsidTr="006F28E1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2348" w:type="dxa"/>
          </w:tcPr>
          <w:p w14:paraId="5B9575B2" w14:textId="77777777" w:rsidR="006F28E1" w:rsidRDefault="006F28E1" w:rsidP="006F28E1"/>
        </w:tc>
        <w:tc>
          <w:tcPr>
            <w:tcW w:w="2858" w:type="dxa"/>
          </w:tcPr>
          <w:p w14:paraId="0FD12028" w14:textId="77777777" w:rsidR="006F28E1" w:rsidRDefault="006F28E1" w:rsidP="006F28E1"/>
        </w:tc>
        <w:tc>
          <w:tcPr>
            <w:tcW w:w="4312" w:type="dxa"/>
          </w:tcPr>
          <w:p w14:paraId="64CB66FC" w14:textId="77777777" w:rsidR="006F28E1" w:rsidRDefault="006F28E1" w:rsidP="006F28E1"/>
        </w:tc>
      </w:tr>
      <w:tr w:rsidR="006F28E1" w14:paraId="48BA6F05" w14:textId="77777777" w:rsidTr="006F28E1">
        <w:tblPrEx>
          <w:tblCellMar>
            <w:top w:w="0" w:type="dxa"/>
            <w:bottom w:w="0" w:type="dxa"/>
          </w:tblCellMar>
        </w:tblPrEx>
        <w:trPr>
          <w:trHeight w:val="412"/>
        </w:trPr>
        <w:tc>
          <w:tcPr>
            <w:tcW w:w="2348" w:type="dxa"/>
          </w:tcPr>
          <w:p w14:paraId="6D0586BB" w14:textId="77777777" w:rsidR="006F28E1" w:rsidRDefault="006F28E1" w:rsidP="006F28E1"/>
        </w:tc>
        <w:tc>
          <w:tcPr>
            <w:tcW w:w="2858" w:type="dxa"/>
          </w:tcPr>
          <w:p w14:paraId="080EB590" w14:textId="77777777" w:rsidR="006F28E1" w:rsidRDefault="006F28E1" w:rsidP="006F28E1"/>
        </w:tc>
        <w:tc>
          <w:tcPr>
            <w:tcW w:w="4312" w:type="dxa"/>
          </w:tcPr>
          <w:p w14:paraId="37581215" w14:textId="77777777" w:rsidR="006F28E1" w:rsidRDefault="006F28E1" w:rsidP="006F28E1"/>
        </w:tc>
      </w:tr>
      <w:tr w:rsidR="006F28E1" w14:paraId="3D2153AB" w14:textId="77777777" w:rsidTr="006F28E1">
        <w:tblPrEx>
          <w:tblCellMar>
            <w:top w:w="0" w:type="dxa"/>
            <w:bottom w:w="0" w:type="dxa"/>
          </w:tblCellMar>
        </w:tblPrEx>
        <w:trPr>
          <w:trHeight w:val="240"/>
        </w:trPr>
        <w:tc>
          <w:tcPr>
            <w:tcW w:w="2348" w:type="dxa"/>
          </w:tcPr>
          <w:p w14:paraId="1524D86A" w14:textId="77777777" w:rsidR="006F28E1" w:rsidRDefault="006F28E1" w:rsidP="006F28E1"/>
        </w:tc>
        <w:tc>
          <w:tcPr>
            <w:tcW w:w="2858" w:type="dxa"/>
          </w:tcPr>
          <w:p w14:paraId="418F2297" w14:textId="77777777" w:rsidR="006F28E1" w:rsidRDefault="006F28E1" w:rsidP="006F28E1"/>
        </w:tc>
        <w:tc>
          <w:tcPr>
            <w:tcW w:w="4312" w:type="dxa"/>
          </w:tcPr>
          <w:p w14:paraId="2B2ECAA8" w14:textId="77777777" w:rsidR="006F28E1" w:rsidRDefault="006F28E1" w:rsidP="006F28E1"/>
        </w:tc>
      </w:tr>
      <w:tr w:rsidR="006F28E1" w14:paraId="5FEAB8A6" w14:textId="77777777" w:rsidTr="006F28E1">
        <w:tblPrEx>
          <w:tblCellMar>
            <w:top w:w="0" w:type="dxa"/>
            <w:bottom w:w="0" w:type="dxa"/>
          </w:tblCellMar>
        </w:tblPrEx>
        <w:trPr>
          <w:trHeight w:val="188"/>
        </w:trPr>
        <w:tc>
          <w:tcPr>
            <w:tcW w:w="2348" w:type="dxa"/>
          </w:tcPr>
          <w:p w14:paraId="751DA224" w14:textId="77777777" w:rsidR="006F28E1" w:rsidRDefault="006F28E1" w:rsidP="006F28E1"/>
        </w:tc>
        <w:tc>
          <w:tcPr>
            <w:tcW w:w="2858" w:type="dxa"/>
          </w:tcPr>
          <w:p w14:paraId="0CE23C49" w14:textId="77777777" w:rsidR="006F28E1" w:rsidRDefault="006F28E1" w:rsidP="006F28E1"/>
        </w:tc>
        <w:tc>
          <w:tcPr>
            <w:tcW w:w="4312" w:type="dxa"/>
          </w:tcPr>
          <w:p w14:paraId="5E2F8413" w14:textId="77777777" w:rsidR="006F28E1" w:rsidRDefault="006F28E1" w:rsidP="006F28E1"/>
        </w:tc>
      </w:tr>
    </w:tbl>
    <w:p w14:paraId="7F62591A" w14:textId="6CB9A82D" w:rsidR="002A149C" w:rsidRDefault="002A149C" w:rsidP="006F28E1">
      <w:r>
        <w:br w:type="page"/>
      </w:r>
    </w:p>
    <w:p w14:paraId="21AD3CD7" w14:textId="3E2C9841" w:rsidR="00C43D01" w:rsidRDefault="002A149C" w:rsidP="002A149C">
      <w:pPr>
        <w:pStyle w:val="Heading1"/>
      </w:pPr>
      <w:bookmarkStart w:id="0" w:name="_Toc171768311"/>
      <w:r>
        <w:lastRenderedPageBreak/>
        <w:t>PRIJAVA</w:t>
      </w:r>
      <w:bookmarkEnd w:id="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8"/>
        <w:gridCol w:w="4627"/>
      </w:tblGrid>
      <w:tr w:rsidR="002A149C" w14:paraId="5F21BDCB" w14:textId="79984A6C" w:rsidTr="00D5243C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8925" w:type="dxa"/>
            <w:gridSpan w:val="2"/>
          </w:tcPr>
          <w:p w14:paraId="626BFCAE" w14:textId="4059B3E6" w:rsidR="002A149C" w:rsidRDefault="002A149C" w:rsidP="002A149C">
            <w:r>
              <w:t>NAZIV: Prijava</w:t>
            </w:r>
          </w:p>
        </w:tc>
      </w:tr>
      <w:tr w:rsidR="002A149C" w14:paraId="7E486A49" w14:textId="49145736" w:rsidTr="002A149C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298" w:type="dxa"/>
          </w:tcPr>
          <w:p w14:paraId="02F4A41C" w14:textId="79893134" w:rsidR="002A149C" w:rsidRDefault="002A149C" w:rsidP="002A149C">
            <w:r>
              <w:t>PRIORITETA</w:t>
            </w:r>
          </w:p>
        </w:tc>
        <w:tc>
          <w:tcPr>
            <w:tcW w:w="4627" w:type="dxa"/>
          </w:tcPr>
          <w:p w14:paraId="2C629034" w14:textId="3897A15A" w:rsidR="002A149C" w:rsidRDefault="002A149C" w:rsidP="002A149C">
            <w:r>
              <w:t>ZADOLŽENI</w:t>
            </w:r>
          </w:p>
        </w:tc>
      </w:tr>
      <w:tr w:rsidR="00873D88" w14:paraId="39552279" w14:textId="77777777" w:rsidTr="00873D88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8925" w:type="dxa"/>
            <w:gridSpan w:val="2"/>
          </w:tcPr>
          <w:p w14:paraId="283846E9" w14:textId="77777777" w:rsidR="00873D88" w:rsidRDefault="00873D88" w:rsidP="002A149C">
            <w:r>
              <w:t>OPIS</w:t>
            </w:r>
          </w:p>
          <w:p w14:paraId="3A03A81D" w14:textId="0DC2431E" w:rsidR="00873D88" w:rsidRDefault="00873D88" w:rsidP="002A149C"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Kot registriran uporabnik se želim vpisati v svoj račun, da lahko dostopam do aplikacije.</w:t>
            </w:r>
          </w:p>
        </w:tc>
      </w:tr>
      <w:tr w:rsidR="00873D88" w14:paraId="44564190" w14:textId="77777777" w:rsidTr="00D94B77">
        <w:tblPrEx>
          <w:tblCellMar>
            <w:top w:w="0" w:type="dxa"/>
            <w:bottom w:w="0" w:type="dxa"/>
          </w:tblCellMar>
        </w:tblPrEx>
        <w:trPr>
          <w:trHeight w:val="2183"/>
        </w:trPr>
        <w:tc>
          <w:tcPr>
            <w:tcW w:w="8925" w:type="dxa"/>
            <w:gridSpan w:val="2"/>
          </w:tcPr>
          <w:p w14:paraId="322BCBEA" w14:textId="77777777" w:rsidR="00873D88" w:rsidRDefault="00873D88" w:rsidP="002A149C">
            <w:r>
              <w:t>SPREJEMNI KRITERIJI</w:t>
            </w:r>
          </w:p>
          <w:p w14:paraId="64C948B1" w14:textId="77777777" w:rsidR="00873D88" w:rsidRDefault="00873D88" w:rsidP="00873D8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given: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dpr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plikacij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vojem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elefonu</w:t>
            </w:r>
            <w:proofErr w:type="spellEnd"/>
          </w:p>
          <w:p w14:paraId="18F69A93" w14:textId="77777777" w:rsidR="00873D88" w:rsidRDefault="00873D88" w:rsidP="00873D8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when: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piš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šk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im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esl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lik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umb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java</w:t>
            </w:r>
            <w:proofErr w:type="spellEnd"/>
          </w:p>
          <w:p w14:paraId="4794BEF0" w14:textId="77777777" w:rsidR="00873D88" w:rsidRDefault="00873D88" w:rsidP="00873D88">
            <w:pPr>
              <w:pStyle w:val="NormalWeb"/>
              <w:numPr>
                <w:ilvl w:val="0"/>
                <w:numId w:val="1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then: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u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s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dpr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omač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tra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plikacije</w:t>
            </w:r>
            <w:proofErr w:type="spellEnd"/>
          </w:p>
          <w:p w14:paraId="5BFE42D1" w14:textId="3E7EFD90" w:rsidR="00873D88" w:rsidRDefault="00873D88" w:rsidP="002A149C"/>
        </w:tc>
      </w:tr>
    </w:tbl>
    <w:p w14:paraId="738DB493" w14:textId="6FF431E2" w:rsidR="002A149C" w:rsidRDefault="00873D88" w:rsidP="00873D88">
      <w:pPr>
        <w:pStyle w:val="Heading1"/>
      </w:pPr>
      <w:bookmarkStart w:id="1" w:name="_Toc171768312"/>
      <w:r>
        <w:t>REGISTRACIJA</w:t>
      </w:r>
      <w:bookmarkEnd w:id="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8"/>
        <w:gridCol w:w="4627"/>
      </w:tblGrid>
      <w:tr w:rsidR="00873D88" w14:paraId="142E728B" w14:textId="77777777" w:rsidTr="00056AB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8925" w:type="dxa"/>
            <w:gridSpan w:val="2"/>
          </w:tcPr>
          <w:p w14:paraId="29393EE4" w14:textId="0676404D" w:rsidR="00873D88" w:rsidRDefault="00873D88" w:rsidP="00056ABE">
            <w:r>
              <w:t xml:space="preserve">NAZIV: </w:t>
            </w:r>
            <w:r>
              <w:t>Registracija</w:t>
            </w:r>
          </w:p>
        </w:tc>
      </w:tr>
      <w:tr w:rsidR="00873D88" w14:paraId="405FA7A6" w14:textId="77777777" w:rsidTr="00056ABE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298" w:type="dxa"/>
          </w:tcPr>
          <w:p w14:paraId="54ECFD6F" w14:textId="43268297" w:rsidR="00873D88" w:rsidRDefault="00873D88" w:rsidP="00056ABE">
            <w:r>
              <w:t>PRIORITETA</w:t>
            </w:r>
            <w:r>
              <w:t xml:space="preserve">: </w:t>
            </w:r>
          </w:p>
        </w:tc>
        <w:tc>
          <w:tcPr>
            <w:tcW w:w="4627" w:type="dxa"/>
          </w:tcPr>
          <w:p w14:paraId="22C37B58" w14:textId="5D51E562" w:rsidR="00873D88" w:rsidRDefault="00873D88" w:rsidP="00056ABE">
            <w:r>
              <w:t>ZADOLŽENI</w:t>
            </w:r>
            <w:r>
              <w:t xml:space="preserve">: </w:t>
            </w:r>
          </w:p>
        </w:tc>
      </w:tr>
      <w:tr w:rsidR="00873D88" w14:paraId="73C6D135" w14:textId="77777777" w:rsidTr="00056ABE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8925" w:type="dxa"/>
            <w:gridSpan w:val="2"/>
          </w:tcPr>
          <w:p w14:paraId="30AF6C7D" w14:textId="29D9BE43" w:rsidR="00873D88" w:rsidRDefault="00873D88" w:rsidP="00056ABE">
            <w:r>
              <w:t>OPIS</w:t>
            </w:r>
            <w:r>
              <w:t>:</w:t>
            </w:r>
          </w:p>
          <w:p w14:paraId="54E1C170" w14:textId="7BE1966D" w:rsidR="00873D88" w:rsidRDefault="00873D88" w:rsidP="00056ABE"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ot neregistriran uporabnik bi se rad registriral, da lahko uporabljam aplikacijo.</w:t>
            </w:r>
          </w:p>
        </w:tc>
      </w:tr>
      <w:tr w:rsidR="00873D88" w14:paraId="0F5F3F9F" w14:textId="77777777" w:rsidTr="00056ABE">
        <w:tblPrEx>
          <w:tblCellMar>
            <w:top w:w="0" w:type="dxa"/>
            <w:bottom w:w="0" w:type="dxa"/>
          </w:tblCellMar>
        </w:tblPrEx>
        <w:trPr>
          <w:trHeight w:val="2183"/>
        </w:trPr>
        <w:tc>
          <w:tcPr>
            <w:tcW w:w="8925" w:type="dxa"/>
            <w:gridSpan w:val="2"/>
          </w:tcPr>
          <w:p w14:paraId="2D54D132" w14:textId="7C3CC17E" w:rsidR="00873D88" w:rsidRDefault="00873D88" w:rsidP="00056ABE">
            <w:r>
              <w:t>SPREJEMNI KRITERIJI</w:t>
            </w:r>
            <w:r>
              <w:t>:</w:t>
            </w:r>
          </w:p>
          <w:p w14:paraId="5EC9595A" w14:textId="77777777" w:rsidR="00873D88" w:rsidRDefault="00873D88" w:rsidP="00873D8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dpr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plikacij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.</w:t>
            </w:r>
          </w:p>
          <w:p w14:paraId="6D75B679" w14:textId="77777777" w:rsidR="00873D88" w:rsidRDefault="00873D88" w:rsidP="00873D8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piš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im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ime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šk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im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email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elefonsk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številk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ržav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esl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(ki j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ovolj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olg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sebuj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številk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?)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novljen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esl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s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trinj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s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goj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lik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umb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Registriraj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se</w:t>
            </w:r>
          </w:p>
          <w:p w14:paraId="57E6258F" w14:textId="77777777" w:rsidR="00873D88" w:rsidRDefault="00873D88" w:rsidP="00873D88">
            <w:pPr>
              <w:pStyle w:val="NormalWeb"/>
              <w:numPr>
                <w:ilvl w:val="0"/>
                <w:numId w:val="2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u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s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dpr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omač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tra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plikacij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(in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ejm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trditve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email?)</w:t>
            </w:r>
          </w:p>
          <w:p w14:paraId="3AA2B750" w14:textId="77777777" w:rsidR="00873D88" w:rsidRDefault="00873D88" w:rsidP="00873D88">
            <w:pPr>
              <w:pStyle w:val="NormalWeb"/>
              <w:spacing w:before="0" w:beforeAutospacing="0" w:after="0" w:afterAutospacing="0"/>
            </w:pPr>
          </w:p>
        </w:tc>
      </w:tr>
    </w:tbl>
    <w:p w14:paraId="2940779B" w14:textId="3BB8FB69" w:rsidR="00873D88" w:rsidRDefault="00873D88" w:rsidP="00873D88">
      <w:pPr>
        <w:pStyle w:val="Heading1"/>
      </w:pPr>
      <w:bookmarkStart w:id="2" w:name="_Toc171768313"/>
      <w:r>
        <w:t>SPREMEMBA GESLA</w:t>
      </w:r>
      <w:bookmarkEnd w:id="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98"/>
        <w:gridCol w:w="4627"/>
      </w:tblGrid>
      <w:tr w:rsidR="00873D88" w14:paraId="68101022" w14:textId="77777777" w:rsidTr="00056ABE">
        <w:tblPrEx>
          <w:tblCellMar>
            <w:top w:w="0" w:type="dxa"/>
            <w:bottom w:w="0" w:type="dxa"/>
          </w:tblCellMar>
        </w:tblPrEx>
        <w:trPr>
          <w:trHeight w:val="390"/>
        </w:trPr>
        <w:tc>
          <w:tcPr>
            <w:tcW w:w="8925" w:type="dxa"/>
            <w:gridSpan w:val="2"/>
          </w:tcPr>
          <w:p w14:paraId="22AD2924" w14:textId="7747E849" w:rsidR="00873D88" w:rsidRDefault="00873D88" w:rsidP="00056ABE">
            <w:r>
              <w:t xml:space="preserve">NAZIV: </w:t>
            </w:r>
            <w:r>
              <w:t>Sprememba gesla</w:t>
            </w:r>
          </w:p>
        </w:tc>
      </w:tr>
      <w:tr w:rsidR="00873D88" w14:paraId="328BD1A9" w14:textId="77777777" w:rsidTr="00056ABE">
        <w:tblPrEx>
          <w:tblCellMar>
            <w:top w:w="0" w:type="dxa"/>
            <w:bottom w:w="0" w:type="dxa"/>
          </w:tblCellMar>
        </w:tblPrEx>
        <w:trPr>
          <w:trHeight w:val="502"/>
        </w:trPr>
        <w:tc>
          <w:tcPr>
            <w:tcW w:w="4298" w:type="dxa"/>
          </w:tcPr>
          <w:p w14:paraId="4B47E22F" w14:textId="77777777" w:rsidR="00873D88" w:rsidRDefault="00873D88" w:rsidP="00056ABE">
            <w:r>
              <w:t xml:space="preserve">PRIORITETA: </w:t>
            </w:r>
          </w:p>
        </w:tc>
        <w:tc>
          <w:tcPr>
            <w:tcW w:w="4627" w:type="dxa"/>
          </w:tcPr>
          <w:p w14:paraId="1FBD0C41" w14:textId="77777777" w:rsidR="00873D88" w:rsidRDefault="00873D88" w:rsidP="00056ABE">
            <w:r>
              <w:t xml:space="preserve">ZADOLŽENI: </w:t>
            </w:r>
          </w:p>
        </w:tc>
      </w:tr>
      <w:tr w:rsidR="00873D88" w14:paraId="7246516A" w14:textId="77777777" w:rsidTr="00056ABE">
        <w:tblPrEx>
          <w:tblCellMar>
            <w:top w:w="0" w:type="dxa"/>
            <w:bottom w:w="0" w:type="dxa"/>
          </w:tblCellMar>
        </w:tblPrEx>
        <w:trPr>
          <w:trHeight w:val="945"/>
        </w:trPr>
        <w:tc>
          <w:tcPr>
            <w:tcW w:w="8925" w:type="dxa"/>
            <w:gridSpan w:val="2"/>
          </w:tcPr>
          <w:p w14:paraId="38F71524" w14:textId="77777777" w:rsidR="00873D88" w:rsidRDefault="00873D88" w:rsidP="00056ABE">
            <w:r>
              <w:t>OPIS:</w:t>
            </w:r>
          </w:p>
          <w:p w14:paraId="79F2CA42" w14:textId="2D724BD9" w:rsidR="00873D88" w:rsidRDefault="00873D88" w:rsidP="00056ABE"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ot registriran uporabnik se želim vpisati v svoj račun, da lahko dostopam do aplikacije.</w:t>
            </w:r>
          </w:p>
        </w:tc>
      </w:tr>
      <w:tr w:rsidR="00873D88" w14:paraId="554AD2AD" w14:textId="77777777" w:rsidTr="00056ABE">
        <w:tblPrEx>
          <w:tblCellMar>
            <w:top w:w="0" w:type="dxa"/>
            <w:bottom w:w="0" w:type="dxa"/>
          </w:tblCellMar>
        </w:tblPrEx>
        <w:trPr>
          <w:trHeight w:val="2183"/>
        </w:trPr>
        <w:tc>
          <w:tcPr>
            <w:tcW w:w="8925" w:type="dxa"/>
            <w:gridSpan w:val="2"/>
          </w:tcPr>
          <w:p w14:paraId="0EAE5110" w14:textId="77777777" w:rsidR="00873D88" w:rsidRDefault="00873D88" w:rsidP="00056ABE">
            <w:r>
              <w:lastRenderedPageBreak/>
              <w:t>SPREJEMNI KRITERIJI:</w:t>
            </w:r>
          </w:p>
          <w:p w14:paraId="03B48651" w14:textId="77777777" w:rsidR="00873D88" w:rsidRDefault="00873D88" w:rsidP="00873D8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se j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skusil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pisat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v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istem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z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pačnim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eslom</w:t>
            </w:r>
            <w:proofErr w:type="spellEnd"/>
          </w:p>
          <w:p w14:paraId="3F91729F" w14:textId="77777777" w:rsidR="00873D88" w:rsidRDefault="00873D88" w:rsidP="00873D8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lik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umb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premen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eslo</w:t>
            </w:r>
            <w:proofErr w:type="spellEnd"/>
          </w:p>
          <w:p w14:paraId="49E70325" w14:textId="77777777" w:rsidR="00873D88" w:rsidRDefault="00873D88" w:rsidP="00873D8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eusmeritev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tra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za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prememb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esla</w:t>
            </w:r>
            <w:proofErr w:type="spellEnd"/>
          </w:p>
          <w:p w14:paraId="3E7083EC" w14:textId="77777777" w:rsidR="00873D88" w:rsidRDefault="00873D88" w:rsidP="00873D8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j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bil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eusmerje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tra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za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prememb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esla</w:t>
            </w:r>
            <w:proofErr w:type="spellEnd"/>
          </w:p>
          <w:p w14:paraId="7D81DAA2" w14:textId="77777777" w:rsidR="00873D88" w:rsidRDefault="00873D88" w:rsidP="00873D8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piš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voj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email s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aterim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j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registrira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lik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umb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“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šlj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javn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link”</w:t>
            </w:r>
          </w:p>
          <w:p w14:paraId="79AD7A40" w14:textId="77777777" w:rsidR="00873D88" w:rsidRDefault="00873D88" w:rsidP="00873D8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ejm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javn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link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email, s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aterim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s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lahk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piš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v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voj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raču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in tam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premen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eslo</w:t>
            </w:r>
            <w:proofErr w:type="spellEnd"/>
          </w:p>
          <w:p w14:paraId="50688889" w14:textId="77777777" w:rsidR="00873D88" w:rsidRDefault="00873D88" w:rsidP="00056ABE">
            <w:pPr>
              <w:pStyle w:val="NormalWeb"/>
              <w:spacing w:before="0" w:beforeAutospacing="0" w:after="0" w:afterAutospacing="0"/>
            </w:pPr>
          </w:p>
        </w:tc>
      </w:tr>
    </w:tbl>
    <w:p w14:paraId="6CFF8C10" w14:textId="06204C17" w:rsidR="00873D88" w:rsidRDefault="00873D88" w:rsidP="00873D88">
      <w:pPr>
        <w:pStyle w:val="Heading1"/>
      </w:pPr>
      <w:bookmarkStart w:id="3" w:name="_Toc171768314"/>
      <w:r>
        <w:t>PREGLED SEZNAMA POTI</w:t>
      </w:r>
      <w:bookmarkEnd w:id="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873D88" w14:paraId="4EF72544" w14:textId="77777777" w:rsidTr="00873D88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5EB0D" w14:textId="4A6FCDC9" w:rsidR="00873D88" w:rsidRDefault="00873D88">
            <w:pPr>
              <w:spacing w:line="256" w:lineRule="auto"/>
            </w:pPr>
            <w:r>
              <w:t xml:space="preserve">NAZIV: </w:t>
            </w:r>
            <w:r>
              <w:t>Pregled seznama poti</w:t>
            </w:r>
          </w:p>
        </w:tc>
      </w:tr>
      <w:tr w:rsidR="00873D88" w14:paraId="0DAF4475" w14:textId="77777777" w:rsidTr="00873D88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D8FD8" w14:textId="77777777" w:rsidR="00873D88" w:rsidRDefault="00873D88">
            <w:pPr>
              <w:spacing w:line="256" w:lineRule="auto"/>
            </w:pPr>
            <w:r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4521E" w14:textId="77777777" w:rsidR="00873D88" w:rsidRDefault="00873D88">
            <w:pPr>
              <w:spacing w:line="256" w:lineRule="auto"/>
            </w:pPr>
            <w:r>
              <w:t xml:space="preserve">ZADOLŽENI: </w:t>
            </w:r>
          </w:p>
        </w:tc>
      </w:tr>
      <w:tr w:rsidR="00873D88" w14:paraId="25EEF66E" w14:textId="77777777" w:rsidTr="00873D88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20437" w14:textId="77777777" w:rsidR="00873D88" w:rsidRDefault="00873D88">
            <w:pPr>
              <w:spacing w:line="256" w:lineRule="auto"/>
            </w:pPr>
            <w:r>
              <w:t>OPIS:</w:t>
            </w:r>
          </w:p>
          <w:p w14:paraId="54C85EF0" w14:textId="4B8AA42E" w:rsidR="00873D88" w:rsidRDefault="00873D88">
            <w:pPr>
              <w:spacing w:line="256" w:lineRule="auto"/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ot registriran uporabnik želim imeti seznam vseh poti, med katerimi lahko izbiram za izvajanje.</w:t>
            </w:r>
          </w:p>
        </w:tc>
      </w:tr>
      <w:tr w:rsidR="00873D88" w14:paraId="1938051E" w14:textId="77777777" w:rsidTr="00873D88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09A40" w14:textId="77777777" w:rsidR="00873D88" w:rsidRDefault="00873D88">
            <w:pPr>
              <w:spacing w:line="256" w:lineRule="auto"/>
            </w:pPr>
            <w:r>
              <w:t>SPREJEMNI KRITERIJI:</w:t>
            </w:r>
          </w:p>
          <w:p w14:paraId="593A0D97" w14:textId="77777777" w:rsidR="00873D88" w:rsidRDefault="00873D88" w:rsidP="00873D8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j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javlje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v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plikacijo</w:t>
            </w:r>
            <w:proofErr w:type="spellEnd"/>
          </w:p>
          <w:p w14:paraId="23284E25" w14:textId="77777777" w:rsidR="00873D88" w:rsidRDefault="00873D88" w:rsidP="00873D8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lik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zavihe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z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zna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eznam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?)</w:t>
            </w:r>
          </w:p>
          <w:p w14:paraId="5C4AB7AF" w14:textId="77777777" w:rsidR="00873D88" w:rsidRDefault="00873D88" w:rsidP="00873D88">
            <w:pPr>
              <w:pStyle w:val="NormalWeb"/>
              <w:numPr>
                <w:ilvl w:val="0"/>
                <w:numId w:val="4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kaž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s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dstra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s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eznamom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t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jer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j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sak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t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kaza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slov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olži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čas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in km) in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mogoč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š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aj</w:t>
            </w:r>
            <w:proofErr w:type="spellEnd"/>
          </w:p>
          <w:p w14:paraId="09DA5D40" w14:textId="77777777" w:rsidR="00873D88" w:rsidRDefault="00873D88">
            <w:pPr>
              <w:pStyle w:val="NormalWeb"/>
              <w:spacing w:before="0" w:beforeAutospacing="0" w:after="0" w:afterAutospacing="0" w:line="256" w:lineRule="auto"/>
              <w:rPr>
                <w:kern w:val="2"/>
                <w:lang w:val="en-SI" w:eastAsia="en-US"/>
                <w14:ligatures w14:val="standardContextual"/>
              </w:rPr>
            </w:pPr>
          </w:p>
        </w:tc>
      </w:tr>
    </w:tbl>
    <w:p w14:paraId="3172D4E1" w14:textId="0F427F71" w:rsidR="00873D88" w:rsidRDefault="00873D88" w:rsidP="00873D88">
      <w:pPr>
        <w:pStyle w:val="Heading1"/>
      </w:pPr>
      <w:bookmarkStart w:id="4" w:name="_Toc171768315"/>
      <w:r>
        <w:t>PREGLED POSAMEZNE POTI</w:t>
      </w:r>
      <w:bookmarkEnd w:id="4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873D88" w14:paraId="5E36409F" w14:textId="77777777" w:rsidTr="00873D88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6BBE" w14:textId="3BE3121C" w:rsidR="00873D88" w:rsidRDefault="00873D88">
            <w:pPr>
              <w:spacing w:line="256" w:lineRule="auto"/>
            </w:pPr>
            <w:r>
              <w:t xml:space="preserve">NAZIV: </w:t>
            </w:r>
            <w:r>
              <w:t>Pregled posamezne poti</w:t>
            </w:r>
          </w:p>
        </w:tc>
      </w:tr>
      <w:tr w:rsidR="00873D88" w14:paraId="031194DE" w14:textId="77777777" w:rsidTr="00873D88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A037A" w14:textId="77777777" w:rsidR="00873D88" w:rsidRDefault="00873D88">
            <w:pPr>
              <w:spacing w:line="256" w:lineRule="auto"/>
            </w:pPr>
            <w:r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58DB" w14:textId="77777777" w:rsidR="00873D88" w:rsidRDefault="00873D88">
            <w:pPr>
              <w:spacing w:line="256" w:lineRule="auto"/>
            </w:pPr>
            <w:r>
              <w:t xml:space="preserve">ZADOLŽENI: </w:t>
            </w:r>
          </w:p>
        </w:tc>
      </w:tr>
      <w:tr w:rsidR="00873D88" w14:paraId="226A6C43" w14:textId="77777777" w:rsidTr="00873D88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8AAD1" w14:textId="77777777" w:rsidR="00873D88" w:rsidRDefault="00873D88">
            <w:pPr>
              <w:spacing w:line="256" w:lineRule="auto"/>
            </w:pPr>
            <w:r>
              <w:t>OPIS:</w:t>
            </w:r>
          </w:p>
          <w:p w14:paraId="1A0DE72D" w14:textId="7BB83DBF" w:rsidR="00873D88" w:rsidRDefault="00873D88">
            <w:pPr>
              <w:spacing w:line="256" w:lineRule="auto"/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Kot prijavljen uporabnik si želim ogledati podrobnosti o poti, da se lažje odločim za izvajanje le-te.</w:t>
            </w:r>
          </w:p>
        </w:tc>
      </w:tr>
      <w:tr w:rsidR="00873D88" w14:paraId="28176D7E" w14:textId="77777777" w:rsidTr="00873D88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801AE" w14:textId="77777777" w:rsidR="00873D88" w:rsidRDefault="00873D88">
            <w:pPr>
              <w:spacing w:line="256" w:lineRule="auto"/>
            </w:pPr>
            <w:r>
              <w:t>SPREJEMNI KRITERIJI:</w:t>
            </w:r>
          </w:p>
          <w:p w14:paraId="3BEA0702" w14:textId="77777777" w:rsidR="00873D88" w:rsidRDefault="00873D88" w:rsidP="00873D8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s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haj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eznamu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ti</w:t>
            </w:r>
            <w:proofErr w:type="spellEnd"/>
          </w:p>
          <w:p w14:paraId="1C1BB850" w14:textId="77777777" w:rsidR="00873D88" w:rsidRDefault="00873D88" w:rsidP="00873D8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lik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en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izmed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ti</w:t>
            </w:r>
            <w:proofErr w:type="spellEnd"/>
          </w:p>
          <w:p w14:paraId="6E7A8DB5" w14:textId="77777777" w:rsidR="00873D88" w:rsidRDefault="00873D88" w:rsidP="00873D8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kaž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se mu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drobe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pis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t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ki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sebuj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ziv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lik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(gled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em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)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olžin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čas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km)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rate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pis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ežavnost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ematik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etekl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omentarj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ov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umb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za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začete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izvajanj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ti</w:t>
            </w:r>
            <w:proofErr w:type="spellEnd"/>
          </w:p>
          <w:p w14:paraId="7EF56B04" w14:textId="77777777" w:rsidR="00873D88" w:rsidRDefault="00873D88">
            <w:pPr>
              <w:pStyle w:val="NormalWeb"/>
              <w:spacing w:before="0" w:beforeAutospacing="0" w:after="0" w:afterAutospacing="0" w:line="256" w:lineRule="auto"/>
              <w:rPr>
                <w:kern w:val="2"/>
                <w:lang w:val="en-SI" w:eastAsia="en-US"/>
                <w14:ligatures w14:val="standardContextual"/>
              </w:rPr>
            </w:pPr>
          </w:p>
        </w:tc>
      </w:tr>
    </w:tbl>
    <w:p w14:paraId="2FFAB16E" w14:textId="6A05D24B" w:rsidR="00873D88" w:rsidRDefault="00873D88" w:rsidP="00873D88">
      <w:pPr>
        <w:pStyle w:val="Heading1"/>
      </w:pPr>
      <w:bookmarkStart w:id="5" w:name="_Toc171768316"/>
      <w:r>
        <w:lastRenderedPageBreak/>
        <w:t>IZVAJANJE POTI</w:t>
      </w:r>
      <w:bookmarkEnd w:id="5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873D88" w14:paraId="63092683" w14:textId="77777777" w:rsidTr="00873D88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DF8A8" w14:textId="6DF9C353" w:rsidR="00873D88" w:rsidRDefault="00873D88">
            <w:pPr>
              <w:spacing w:line="256" w:lineRule="auto"/>
            </w:pPr>
            <w:r>
              <w:t xml:space="preserve">NAZIV: </w:t>
            </w:r>
            <w:r>
              <w:t>Izvajanje poti</w:t>
            </w:r>
          </w:p>
        </w:tc>
      </w:tr>
      <w:tr w:rsidR="00873D88" w14:paraId="09F46C88" w14:textId="77777777" w:rsidTr="00873D88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75591" w14:textId="77777777" w:rsidR="00873D88" w:rsidRDefault="00873D88">
            <w:pPr>
              <w:spacing w:line="256" w:lineRule="auto"/>
            </w:pPr>
            <w:r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7DAF" w14:textId="77777777" w:rsidR="00873D88" w:rsidRDefault="00873D88">
            <w:pPr>
              <w:spacing w:line="256" w:lineRule="auto"/>
            </w:pPr>
            <w:r>
              <w:t xml:space="preserve">ZADOLŽENI: </w:t>
            </w:r>
          </w:p>
        </w:tc>
      </w:tr>
      <w:tr w:rsidR="00873D88" w14:paraId="51520EAF" w14:textId="77777777" w:rsidTr="00873D88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5B9A" w14:textId="77777777" w:rsidR="00873D88" w:rsidRDefault="00873D88">
            <w:pPr>
              <w:spacing w:line="256" w:lineRule="auto"/>
            </w:pPr>
            <w:r>
              <w:t>OPIS:</w:t>
            </w:r>
          </w:p>
          <w:p w14:paraId="396ACD48" w14:textId="2E39787A" w:rsidR="00873D88" w:rsidRDefault="00873D88">
            <w:pPr>
              <w:spacing w:line="256" w:lineRule="auto"/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ot registriran uporabnik želim izvajati pot, da si lahko pridobi točke.</w:t>
            </w:r>
          </w:p>
        </w:tc>
      </w:tr>
      <w:tr w:rsidR="00873D88" w14:paraId="5FC1771F" w14:textId="77777777" w:rsidTr="00873D88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A3879" w14:textId="77777777" w:rsidR="00873D88" w:rsidRDefault="00873D88">
            <w:pPr>
              <w:spacing w:line="256" w:lineRule="auto"/>
            </w:pPr>
            <w:r>
              <w:t>SPREJEMNI KRITERIJI:</w:t>
            </w:r>
          </w:p>
          <w:p w14:paraId="4283E26C" w14:textId="77777777" w:rsidR="00873D88" w:rsidRDefault="00873D88" w:rsidP="00873D8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j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drobnem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gledu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t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.</w:t>
            </w:r>
          </w:p>
          <w:p w14:paraId="58921ECD" w14:textId="77777777" w:rsidR="00873D88" w:rsidRDefault="00873D88" w:rsidP="00873D8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lik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umb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Začni</w:t>
            </w:r>
            <w:proofErr w:type="spellEnd"/>
          </w:p>
          <w:p w14:paraId="78B488F1" w14:textId="77777777" w:rsidR="00873D88" w:rsidRDefault="00873D88" w:rsidP="00873D8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kaž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s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v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gank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za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slednj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lokacij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.</w:t>
            </w:r>
          </w:p>
          <w:p w14:paraId="40F68A06" w14:textId="77777777" w:rsidR="00873D88" w:rsidRDefault="00873D88" w:rsidP="00873D8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piš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lokacij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.</w:t>
            </w:r>
          </w:p>
          <w:p w14:paraId="4D19E76A" w14:textId="77777777" w:rsidR="00873D88" w:rsidRDefault="00873D88" w:rsidP="00873D8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kaz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zemljevid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o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jegov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slednj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lokacij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gank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edn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ostop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med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izvajanjem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kaza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v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zgornjem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otu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l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toggl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umb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)</w:t>
            </w:r>
          </w:p>
          <w:p w14:paraId="75CFA22C" w14:textId="77777777" w:rsidR="00873D88" w:rsidRDefault="00873D88" w:rsidP="00873D8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s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emik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o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slednj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lokacije</w:t>
            </w:r>
            <w:proofErr w:type="spellEnd"/>
          </w:p>
          <w:p w14:paraId="398D7BEE" w14:textId="77777777" w:rsidR="00873D88" w:rsidRDefault="00873D88" w:rsidP="00873D8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kaž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s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prašanj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za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odat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očke</w:t>
            </w:r>
            <w:proofErr w:type="spellEnd"/>
          </w:p>
          <w:p w14:paraId="75A6D238" w14:textId="77777777" w:rsidR="00873D88" w:rsidRDefault="00873D88" w:rsidP="00873D8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lik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en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izmed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možnosti</w:t>
            </w:r>
            <w:proofErr w:type="spellEnd"/>
          </w:p>
          <w:p w14:paraId="1BDBA316" w14:textId="77777777" w:rsidR="00873D88" w:rsidRDefault="00873D88" w:rsidP="00873D8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b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avilnem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dgovoru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s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štejej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odat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očk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onstante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števec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oč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l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toggl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umb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za ogled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oč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)</w:t>
            </w:r>
          </w:p>
          <w:p w14:paraId="540C3678" w14:textId="77777777" w:rsidR="00873D88" w:rsidRDefault="00873D88" w:rsidP="00873D8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 xml:space="preserve">When: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lik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lokacij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znotraj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plikacije</w:t>
            </w:r>
            <w:proofErr w:type="spellEnd"/>
          </w:p>
          <w:p w14:paraId="73926B43" w14:textId="77777777" w:rsidR="00873D88" w:rsidRDefault="00873D88" w:rsidP="00873D8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kaz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slednj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gank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l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mig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za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av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lokacijo</w:t>
            </w:r>
            <w:proofErr w:type="spellEnd"/>
          </w:p>
          <w:p w14:paraId="5329E917" w14:textId="77777777" w:rsidR="00873D88" w:rsidRDefault="00873D88" w:rsidP="00873D8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navljanj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lokacij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odatnih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prašanj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o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onč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lokacije</w:t>
            </w:r>
            <w:proofErr w:type="spellEnd"/>
          </w:p>
          <w:p w14:paraId="09E00C06" w14:textId="77777777" w:rsidR="00873D88" w:rsidRDefault="00873D88" w:rsidP="00873D88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3x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možnost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mig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tem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slov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av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lokacij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lahk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ž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ej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gled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av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lokacij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z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dbitkom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oč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)</w:t>
            </w:r>
          </w:p>
          <w:p w14:paraId="27255F30" w14:textId="77777777" w:rsidR="00873D88" w:rsidRDefault="00873D88">
            <w:pPr>
              <w:pStyle w:val="NormalWeb"/>
              <w:spacing w:before="0" w:beforeAutospacing="0" w:after="0" w:afterAutospacing="0" w:line="256" w:lineRule="auto"/>
              <w:rPr>
                <w:kern w:val="2"/>
                <w:lang w:val="en-SI" w:eastAsia="en-US"/>
                <w14:ligatures w14:val="standardContextual"/>
              </w:rPr>
            </w:pPr>
          </w:p>
        </w:tc>
      </w:tr>
    </w:tbl>
    <w:p w14:paraId="04BB518D" w14:textId="77777777" w:rsidR="00542702" w:rsidRDefault="00542702" w:rsidP="00542702">
      <w:bookmarkStart w:id="6" w:name="_Toc171768317"/>
    </w:p>
    <w:p w14:paraId="6D78A82E" w14:textId="78C8D1E3" w:rsidR="00542702" w:rsidRDefault="00542702" w:rsidP="00542702">
      <w:pPr>
        <w:pStyle w:val="Heading1"/>
      </w:pPr>
      <w:r>
        <w:t>POVEZOVANJE Z AI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542702" w14:paraId="417A40B7" w14:textId="77777777" w:rsidTr="00056ABE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8B3E6" w14:textId="5335247D" w:rsidR="00542702" w:rsidRDefault="00542702" w:rsidP="00056ABE">
            <w:pPr>
              <w:spacing w:line="256" w:lineRule="auto"/>
            </w:pPr>
            <w:r>
              <w:t>NAZIV:</w:t>
            </w:r>
            <w:r>
              <w:t xml:space="preserve"> Povezovanje z AI</w:t>
            </w:r>
            <w:r>
              <w:t xml:space="preserve"> </w:t>
            </w:r>
          </w:p>
        </w:tc>
      </w:tr>
      <w:tr w:rsidR="00542702" w14:paraId="37ABDD80" w14:textId="77777777" w:rsidTr="00056ABE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1953C" w14:textId="77777777" w:rsidR="00542702" w:rsidRDefault="00542702" w:rsidP="00056ABE">
            <w:pPr>
              <w:spacing w:line="256" w:lineRule="auto"/>
            </w:pPr>
            <w:r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6CFB9" w14:textId="77777777" w:rsidR="00542702" w:rsidRDefault="00542702" w:rsidP="00056ABE">
            <w:pPr>
              <w:spacing w:line="256" w:lineRule="auto"/>
            </w:pPr>
            <w:r>
              <w:t xml:space="preserve">ZADOLŽENI: </w:t>
            </w:r>
          </w:p>
        </w:tc>
      </w:tr>
      <w:tr w:rsidR="00542702" w14:paraId="7373894C" w14:textId="77777777" w:rsidTr="00056ABE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D438D" w14:textId="77777777" w:rsidR="00542702" w:rsidRDefault="00542702" w:rsidP="00056ABE">
            <w:pPr>
              <w:spacing w:line="256" w:lineRule="auto"/>
            </w:pPr>
            <w:r>
              <w:t>OPIS:</w:t>
            </w:r>
          </w:p>
          <w:p w14:paraId="2FF56013" w14:textId="67702619" w:rsidR="00542702" w:rsidRDefault="00542702" w:rsidP="00056ABE">
            <w:pPr>
              <w:spacing w:line="256" w:lineRule="auto"/>
            </w:pPr>
            <w:r>
              <w:t>Kot registriran uporabnik želim fotografirati okolico, da pridobim naslednje vprašanje.</w:t>
            </w:r>
          </w:p>
        </w:tc>
      </w:tr>
      <w:tr w:rsidR="00542702" w14:paraId="1D1E0FC4" w14:textId="77777777" w:rsidTr="00056ABE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724FE" w14:textId="77777777" w:rsidR="00542702" w:rsidRDefault="00542702" w:rsidP="00056ABE">
            <w:pPr>
              <w:spacing w:line="256" w:lineRule="auto"/>
            </w:pPr>
            <w:r>
              <w:t>SPREJEMNI KRITERIJI:</w:t>
            </w:r>
          </w:p>
          <w:p w14:paraId="2466B80A" w14:textId="77777777" w:rsidR="00542702" w:rsidRPr="00542702" w:rsidRDefault="00542702" w:rsidP="0054270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56" w:lineRule="auto"/>
              <w:rPr>
                <w:rFonts w:asciiTheme="minorHAnsi" w:hAnsiTheme="minorHAnsi"/>
                <w:b/>
                <w:bCs/>
                <w:kern w:val="2"/>
                <w:lang w:val="en-SI" w:eastAsia="en-US"/>
                <w14:ligatures w14:val="standardContextual"/>
              </w:rPr>
            </w:pPr>
            <w:r w:rsidRPr="00542702">
              <w:rPr>
                <w:rFonts w:asciiTheme="minorHAnsi" w:hAnsiTheme="minorHAnsi"/>
                <w:b/>
                <w:bCs/>
                <w:kern w:val="2"/>
                <w:lang w:val="en-SI" w:eastAsia="en-US"/>
                <w14:ligatures w14:val="standardContextual"/>
              </w:rPr>
              <w:t>Given:</w:t>
            </w:r>
            <w:r>
              <w:rPr>
                <w:rFonts w:asciiTheme="minorHAnsi" w:hAnsiTheme="minorHAnsi"/>
                <w:b/>
                <w:bCs/>
                <w:kern w:val="2"/>
                <w:lang w:val="en-SI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>Uporabnik</w:t>
            </w:r>
            <w:proofErr w:type="spellEnd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 xml:space="preserve"> je </w:t>
            </w:r>
            <w:proofErr w:type="spellStart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>na</w:t>
            </w:r>
            <w:proofErr w:type="spellEnd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>končni</w:t>
            </w:r>
            <w:proofErr w:type="spellEnd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>lokaciji</w:t>
            </w:r>
            <w:proofErr w:type="spellEnd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>vmesne</w:t>
            </w:r>
            <w:proofErr w:type="spellEnd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>ali</w:t>
            </w:r>
            <w:proofErr w:type="spellEnd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>končne</w:t>
            </w:r>
            <w:proofErr w:type="spellEnd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>točke</w:t>
            </w:r>
            <w:proofErr w:type="spellEnd"/>
          </w:p>
          <w:p w14:paraId="29463C11" w14:textId="69CDDB64" w:rsidR="00542702" w:rsidRPr="00542702" w:rsidRDefault="00542702" w:rsidP="0054270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56" w:lineRule="auto"/>
              <w:rPr>
                <w:rFonts w:asciiTheme="minorHAnsi" w:hAnsiTheme="minorHAnsi"/>
                <w:b/>
                <w:bCs/>
                <w:kern w:val="2"/>
                <w:lang w:val="en-SI" w:eastAsia="en-US"/>
                <w14:ligatures w14:val="standardContextual"/>
              </w:rPr>
            </w:pPr>
            <w:r>
              <w:rPr>
                <w:rFonts w:asciiTheme="minorHAnsi" w:hAnsiTheme="minorHAnsi"/>
                <w:b/>
                <w:bCs/>
                <w:kern w:val="2"/>
                <w:lang w:val="en-SI" w:eastAsia="en-US"/>
                <w14:ligatures w14:val="standardContextual"/>
              </w:rPr>
              <w:t xml:space="preserve">When: </w:t>
            </w:r>
            <w:proofErr w:type="spellStart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>Klikne</w:t>
            </w:r>
            <w:proofErr w:type="spellEnd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>na</w:t>
            </w:r>
            <w:proofErr w:type="spellEnd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>gumb</w:t>
            </w:r>
            <w:proofErr w:type="spellEnd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 xml:space="preserve"> za </w:t>
            </w:r>
            <w:proofErr w:type="spellStart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>slikanje</w:t>
            </w:r>
            <w:proofErr w:type="spellEnd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 xml:space="preserve"> </w:t>
            </w:r>
            <w:proofErr w:type="spellStart"/>
            <w:r>
              <w:rPr>
                <w:rFonts w:asciiTheme="minorHAnsi" w:hAnsiTheme="minorHAnsi"/>
                <w:kern w:val="2"/>
                <w:lang w:val="en-SI" w:eastAsia="en-US"/>
                <w14:ligatures w14:val="standardContextual"/>
              </w:rPr>
              <w:t>okolice</w:t>
            </w:r>
            <w:proofErr w:type="spellEnd"/>
          </w:p>
          <w:p w14:paraId="3A02EBD5" w14:textId="5B118DE3" w:rsidR="00542702" w:rsidRPr="00542702" w:rsidRDefault="00542702" w:rsidP="00542702">
            <w:pPr>
              <w:pStyle w:val="NormalWeb"/>
              <w:numPr>
                <w:ilvl w:val="0"/>
                <w:numId w:val="15"/>
              </w:numPr>
              <w:spacing w:before="0" w:beforeAutospacing="0" w:after="0" w:afterAutospacing="0" w:line="256" w:lineRule="auto"/>
              <w:rPr>
                <w:rFonts w:asciiTheme="minorHAnsi" w:hAnsiTheme="minorHAnsi"/>
                <w:b/>
                <w:bCs/>
                <w:kern w:val="2"/>
                <w:lang w:val="en-SI" w:eastAsia="en-US"/>
                <w14:ligatures w14:val="standardContextual"/>
              </w:rPr>
            </w:pPr>
            <w:r>
              <w:rPr>
                <w:rFonts w:asciiTheme="minorHAnsi" w:hAnsiTheme="minorHAnsi"/>
                <w:b/>
                <w:bCs/>
                <w:kern w:val="2"/>
                <w:lang w:val="en-SI" w:eastAsia="en-US"/>
                <w14:ligatures w14:val="standardContextual"/>
              </w:rPr>
              <w:t xml:space="preserve">Then: </w:t>
            </w:r>
          </w:p>
        </w:tc>
      </w:tr>
    </w:tbl>
    <w:p w14:paraId="7B47F040" w14:textId="77777777" w:rsidR="00542702" w:rsidRDefault="00542702" w:rsidP="00542702"/>
    <w:p w14:paraId="4342E7B6" w14:textId="003ECFEC" w:rsidR="00873D88" w:rsidRDefault="00873D88" w:rsidP="00542702">
      <w:pPr>
        <w:pStyle w:val="Heading1"/>
      </w:pPr>
      <w:r>
        <w:lastRenderedPageBreak/>
        <w:t>UREJANJE PROFILA</w:t>
      </w:r>
      <w:bookmarkEnd w:id="6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873D88" w14:paraId="6D7F67F9" w14:textId="77777777" w:rsidTr="00873D88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E3EE4" w14:textId="58DD7D56" w:rsidR="00873D88" w:rsidRDefault="00873D88">
            <w:pPr>
              <w:spacing w:line="256" w:lineRule="auto"/>
            </w:pPr>
            <w:r>
              <w:t xml:space="preserve">NAZIV: </w:t>
            </w:r>
            <w:r>
              <w:t>Urejanje profila</w:t>
            </w:r>
          </w:p>
        </w:tc>
      </w:tr>
      <w:tr w:rsidR="00873D88" w14:paraId="75EF5AED" w14:textId="77777777" w:rsidTr="00873D88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4AFAC" w14:textId="77777777" w:rsidR="00873D88" w:rsidRDefault="00873D88">
            <w:pPr>
              <w:spacing w:line="256" w:lineRule="auto"/>
            </w:pPr>
            <w:r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428D5" w14:textId="77777777" w:rsidR="00873D88" w:rsidRDefault="00873D88">
            <w:pPr>
              <w:spacing w:line="256" w:lineRule="auto"/>
            </w:pPr>
            <w:r>
              <w:t xml:space="preserve">ZADOLŽENI: </w:t>
            </w:r>
          </w:p>
        </w:tc>
      </w:tr>
      <w:tr w:rsidR="00873D88" w14:paraId="38E5B2BF" w14:textId="77777777" w:rsidTr="00873D88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03759" w14:textId="77777777" w:rsidR="00873D88" w:rsidRDefault="00873D88">
            <w:pPr>
              <w:spacing w:line="256" w:lineRule="auto"/>
            </w:pPr>
            <w:r>
              <w:t>OPIS:</w:t>
            </w:r>
          </w:p>
          <w:p w14:paraId="784E2098" w14:textId="77777777" w:rsidR="00873D88" w:rsidRPr="00873D88" w:rsidRDefault="00873D88" w:rsidP="00873D88">
            <w:pPr>
              <w:pBdr>
                <w:bottom w:val="single" w:sz="6" w:space="1" w:color="auto"/>
              </w:pBdr>
              <w:spacing w:after="0"/>
              <w:jc w:val="center"/>
              <w:rPr>
                <w:rFonts w:ascii="Arial" w:eastAsia="Times New Roman" w:hAnsi="Arial" w:cs="Arial"/>
                <w:vanish/>
                <w:kern w:val="0"/>
                <w:sz w:val="16"/>
                <w:szCs w:val="16"/>
                <w:lang w:val="en-SI" w:eastAsia="en-SI"/>
                <w14:ligatures w14:val="none"/>
              </w:rPr>
            </w:pPr>
            <w:r w:rsidRPr="00873D88">
              <w:rPr>
                <w:rFonts w:ascii="Arial" w:eastAsia="Times New Roman" w:hAnsi="Arial" w:cs="Arial"/>
                <w:vanish/>
                <w:kern w:val="0"/>
                <w:sz w:val="16"/>
                <w:szCs w:val="16"/>
                <w:lang w:val="en-SI" w:eastAsia="en-SI"/>
                <w14:ligatures w14:val="none"/>
              </w:rPr>
              <w:t>Top of Form</w:t>
            </w:r>
          </w:p>
          <w:p w14:paraId="68457235" w14:textId="77777777" w:rsidR="00873D88" w:rsidRPr="00873D88" w:rsidRDefault="00873D88" w:rsidP="00873D88">
            <w:pPr>
              <w:spacing w:after="0"/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</w:pPr>
            <w:proofErr w:type="spellStart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>Kot</w:t>
            </w:r>
            <w:proofErr w:type="spellEnd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 xml:space="preserve"> </w:t>
            </w:r>
            <w:proofErr w:type="spellStart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>prijavljen</w:t>
            </w:r>
            <w:proofErr w:type="spellEnd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 xml:space="preserve"> </w:t>
            </w:r>
            <w:proofErr w:type="spellStart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>uporabnik</w:t>
            </w:r>
            <w:proofErr w:type="spellEnd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 xml:space="preserve"> </w:t>
            </w:r>
            <w:proofErr w:type="spellStart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>želim</w:t>
            </w:r>
            <w:proofErr w:type="spellEnd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 xml:space="preserve"> </w:t>
            </w:r>
            <w:proofErr w:type="spellStart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>urejati</w:t>
            </w:r>
            <w:proofErr w:type="spellEnd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 xml:space="preserve"> </w:t>
            </w:r>
            <w:proofErr w:type="spellStart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>podatke</w:t>
            </w:r>
            <w:proofErr w:type="spellEnd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 xml:space="preserve"> </w:t>
            </w:r>
            <w:proofErr w:type="spellStart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>na</w:t>
            </w:r>
            <w:proofErr w:type="spellEnd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 xml:space="preserve"> </w:t>
            </w:r>
            <w:proofErr w:type="spellStart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>svojem</w:t>
            </w:r>
            <w:proofErr w:type="spellEnd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 xml:space="preserve"> </w:t>
            </w:r>
            <w:proofErr w:type="spellStart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>profilu</w:t>
            </w:r>
            <w:proofErr w:type="spellEnd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 xml:space="preserve">, </w:t>
            </w:r>
            <w:proofErr w:type="spellStart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>če</w:t>
            </w:r>
            <w:proofErr w:type="spellEnd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 xml:space="preserve"> </w:t>
            </w:r>
            <w:proofErr w:type="spellStart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>kateri</w:t>
            </w:r>
            <w:proofErr w:type="spellEnd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 xml:space="preserve"> </w:t>
            </w:r>
            <w:proofErr w:type="spellStart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>podatki</w:t>
            </w:r>
            <w:proofErr w:type="spellEnd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 xml:space="preserve"> </w:t>
            </w:r>
            <w:proofErr w:type="spellStart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>več</w:t>
            </w:r>
            <w:proofErr w:type="spellEnd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 xml:space="preserve"> </w:t>
            </w:r>
            <w:proofErr w:type="spellStart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>niso</w:t>
            </w:r>
            <w:proofErr w:type="spellEnd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 xml:space="preserve"> </w:t>
            </w:r>
            <w:proofErr w:type="spellStart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>aktualni</w:t>
            </w:r>
            <w:proofErr w:type="spellEnd"/>
            <w:r w:rsidRPr="00873D88">
              <w:rPr>
                <w:rFonts w:ascii="Times New Roman" w:eastAsia="Times New Roman" w:hAnsi="Times New Roman" w:cs="Times New Roman"/>
                <w:spacing w:val="-1"/>
                <w:kern w:val="0"/>
                <w:sz w:val="21"/>
                <w:szCs w:val="21"/>
                <w:lang w:val="en-SI" w:eastAsia="en-SI"/>
                <w14:ligatures w14:val="none"/>
              </w:rPr>
              <w:t>.</w:t>
            </w:r>
          </w:p>
          <w:p w14:paraId="4B3B595C" w14:textId="77777777" w:rsidR="00873D88" w:rsidRPr="00873D88" w:rsidRDefault="00873D88" w:rsidP="00873D88">
            <w:pPr>
              <w:pBdr>
                <w:top w:val="single" w:sz="6" w:space="1" w:color="auto"/>
              </w:pBdr>
              <w:spacing w:after="0"/>
              <w:jc w:val="center"/>
              <w:rPr>
                <w:rFonts w:ascii="Arial" w:eastAsia="Times New Roman" w:hAnsi="Arial" w:cs="Arial"/>
                <w:vanish/>
                <w:kern w:val="0"/>
                <w:sz w:val="16"/>
                <w:szCs w:val="16"/>
                <w:lang w:val="en-SI" w:eastAsia="en-SI"/>
                <w14:ligatures w14:val="none"/>
              </w:rPr>
            </w:pPr>
            <w:r w:rsidRPr="00873D88">
              <w:rPr>
                <w:rFonts w:ascii="Arial" w:eastAsia="Times New Roman" w:hAnsi="Arial" w:cs="Arial"/>
                <w:vanish/>
                <w:kern w:val="0"/>
                <w:sz w:val="16"/>
                <w:szCs w:val="16"/>
                <w:lang w:val="en-SI" w:eastAsia="en-SI"/>
                <w14:ligatures w14:val="none"/>
              </w:rPr>
              <w:t>Bottom of Form</w:t>
            </w:r>
          </w:p>
          <w:p w14:paraId="23D837E9" w14:textId="77777777" w:rsidR="00873D88" w:rsidRDefault="00873D88">
            <w:pPr>
              <w:spacing w:line="256" w:lineRule="auto"/>
            </w:pPr>
          </w:p>
        </w:tc>
      </w:tr>
      <w:tr w:rsidR="00873D88" w14:paraId="62C9968D" w14:textId="77777777" w:rsidTr="00873D88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71FB4" w14:textId="77777777" w:rsidR="00873D88" w:rsidRDefault="00873D88">
            <w:pPr>
              <w:spacing w:line="256" w:lineRule="auto"/>
            </w:pPr>
            <w:r>
              <w:t>SPREJEMNI KRITERIJI:</w:t>
            </w:r>
          </w:p>
          <w:p w14:paraId="74C3F1DE" w14:textId="77777777" w:rsidR="006F28E1" w:rsidRDefault="006F28E1" w:rsidP="006F28E1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s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emak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tra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ofil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l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ofil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iko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)</w:t>
            </w:r>
          </w:p>
          <w:p w14:paraId="1C22B6E1" w14:textId="77777777" w:rsidR="006F28E1" w:rsidRDefault="006F28E1" w:rsidP="006F28E1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l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umb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red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l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isal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)</w:t>
            </w:r>
          </w:p>
          <w:p w14:paraId="7ACE987F" w14:textId="77777777" w:rsidR="006F28E1" w:rsidRDefault="006F28E1" w:rsidP="006F28E1">
            <w:pPr>
              <w:pStyle w:val="NormalWeb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možnost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pisovanj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v input polje</w:t>
            </w:r>
          </w:p>
          <w:p w14:paraId="2F581FD2" w14:textId="77777777" w:rsidR="00873D88" w:rsidRDefault="00873D88">
            <w:pPr>
              <w:pStyle w:val="NormalWeb"/>
              <w:spacing w:before="0" w:beforeAutospacing="0" w:after="0" w:afterAutospacing="0" w:line="256" w:lineRule="auto"/>
              <w:rPr>
                <w:kern w:val="2"/>
                <w:lang w:val="en-SI" w:eastAsia="en-US"/>
                <w14:ligatures w14:val="standardContextual"/>
              </w:rPr>
            </w:pPr>
          </w:p>
        </w:tc>
      </w:tr>
    </w:tbl>
    <w:p w14:paraId="19E8EFB0" w14:textId="0223FAEC" w:rsidR="00873D88" w:rsidRDefault="00873D88" w:rsidP="00873D88">
      <w:pPr>
        <w:pStyle w:val="Heading1"/>
      </w:pPr>
      <w:bookmarkStart w:id="7" w:name="_Toc171768318"/>
      <w:r>
        <w:t>PREGLED SEZNAMA OPRAVLJENIH POTI</w:t>
      </w:r>
      <w:bookmarkEnd w:id="7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873D88" w14:paraId="67AAECCF" w14:textId="77777777" w:rsidTr="00873D88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13E2B" w14:textId="76202734" w:rsidR="00873D88" w:rsidRDefault="00873D88">
            <w:pPr>
              <w:spacing w:line="256" w:lineRule="auto"/>
            </w:pPr>
            <w:r>
              <w:t xml:space="preserve">NAZIV: </w:t>
            </w:r>
            <w:r w:rsidR="006F28E1">
              <w:t>Pregled seznama opravljenih poti</w:t>
            </w:r>
          </w:p>
        </w:tc>
      </w:tr>
      <w:tr w:rsidR="00873D88" w14:paraId="3037DCEA" w14:textId="77777777" w:rsidTr="00873D88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B9E56" w14:textId="77777777" w:rsidR="00873D88" w:rsidRDefault="00873D88">
            <w:pPr>
              <w:spacing w:line="256" w:lineRule="auto"/>
            </w:pPr>
            <w:r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61A9E" w14:textId="77777777" w:rsidR="00873D88" w:rsidRDefault="00873D88">
            <w:pPr>
              <w:spacing w:line="256" w:lineRule="auto"/>
            </w:pPr>
            <w:r>
              <w:t xml:space="preserve">ZADOLŽENI: </w:t>
            </w:r>
          </w:p>
        </w:tc>
      </w:tr>
      <w:tr w:rsidR="00873D88" w14:paraId="6C955525" w14:textId="77777777" w:rsidTr="00873D88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2DBB7" w14:textId="77777777" w:rsidR="00873D88" w:rsidRDefault="00873D88">
            <w:pPr>
              <w:spacing w:line="256" w:lineRule="auto"/>
            </w:pPr>
            <w:r>
              <w:t>OPIS:</w:t>
            </w:r>
          </w:p>
          <w:p w14:paraId="5653EC19" w14:textId="30DDC742" w:rsidR="00873D88" w:rsidRDefault="006F28E1">
            <w:pPr>
              <w:spacing w:line="256" w:lineRule="auto"/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Kot prijavljen uporabnik želim videti svoje pretekle poti, da vidim svoj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cor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in podrobnosti spravljene poti.</w:t>
            </w:r>
          </w:p>
        </w:tc>
      </w:tr>
      <w:tr w:rsidR="00873D88" w14:paraId="37DC14B0" w14:textId="77777777" w:rsidTr="00873D88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05305" w14:textId="77777777" w:rsidR="00873D88" w:rsidRDefault="00873D88">
            <w:pPr>
              <w:spacing w:line="256" w:lineRule="auto"/>
            </w:pPr>
            <w:r>
              <w:t>SPREJEMNI KRITERIJI:</w:t>
            </w:r>
          </w:p>
          <w:p w14:paraId="352F75B5" w14:textId="77777777" w:rsidR="006F28E1" w:rsidRDefault="006F28E1" w:rsidP="006F28E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s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haj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zavihku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ofil</w:t>
            </w:r>
            <w:proofErr w:type="spellEnd"/>
          </w:p>
          <w:p w14:paraId="78C383E2" w14:textId="77777777" w:rsidR="006F28E1" w:rsidRDefault="006F28E1" w:rsidP="006F28E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l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umb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pravlje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ti</w:t>
            </w:r>
            <w:proofErr w:type="spellEnd"/>
          </w:p>
          <w:p w14:paraId="7FA75ADA" w14:textId="77777777" w:rsidR="006F28E1" w:rsidRDefault="006F28E1" w:rsidP="006F28E1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kaz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eznam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seh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pravljenih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ti</w:t>
            </w:r>
            <w:proofErr w:type="spellEnd"/>
          </w:p>
          <w:p w14:paraId="19ADB3EC" w14:textId="77777777" w:rsidR="00873D88" w:rsidRDefault="00873D88">
            <w:pPr>
              <w:pStyle w:val="NormalWeb"/>
              <w:spacing w:before="0" w:beforeAutospacing="0" w:after="0" w:afterAutospacing="0" w:line="256" w:lineRule="auto"/>
              <w:rPr>
                <w:kern w:val="2"/>
                <w:lang w:val="en-SI" w:eastAsia="en-US"/>
                <w14:ligatures w14:val="standardContextual"/>
              </w:rPr>
            </w:pPr>
          </w:p>
        </w:tc>
      </w:tr>
    </w:tbl>
    <w:p w14:paraId="6449849D" w14:textId="3330C18D" w:rsidR="00873D88" w:rsidRDefault="00873D88" w:rsidP="00873D88">
      <w:pPr>
        <w:pStyle w:val="Heading1"/>
      </w:pPr>
      <w:bookmarkStart w:id="8" w:name="_Toc171768319"/>
      <w:r>
        <w:t>PREGLED POSAMEZNE OPRAVLJENE POTI</w:t>
      </w:r>
      <w:bookmarkEnd w:id="8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873D88" w14:paraId="521DB211" w14:textId="77777777" w:rsidTr="00873D88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1E36" w14:textId="18996A5B" w:rsidR="00873D88" w:rsidRDefault="00873D88">
            <w:pPr>
              <w:spacing w:line="256" w:lineRule="auto"/>
            </w:pPr>
            <w:r>
              <w:t xml:space="preserve">NAZIV: </w:t>
            </w:r>
            <w:r w:rsidR="006F28E1">
              <w:t>Pregled posamezne opravljene poti</w:t>
            </w:r>
          </w:p>
        </w:tc>
      </w:tr>
      <w:tr w:rsidR="00873D88" w14:paraId="66CFAC2A" w14:textId="77777777" w:rsidTr="00873D88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515B6" w14:textId="77777777" w:rsidR="00873D88" w:rsidRDefault="00873D88">
            <w:pPr>
              <w:spacing w:line="256" w:lineRule="auto"/>
            </w:pPr>
            <w:r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EBEEE" w14:textId="77777777" w:rsidR="00873D88" w:rsidRDefault="00873D88">
            <w:pPr>
              <w:spacing w:line="256" w:lineRule="auto"/>
            </w:pPr>
            <w:r>
              <w:t xml:space="preserve">ZADOLŽENI: </w:t>
            </w:r>
          </w:p>
        </w:tc>
      </w:tr>
      <w:tr w:rsidR="00873D88" w14:paraId="56C21CA5" w14:textId="77777777" w:rsidTr="00873D88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C344" w14:textId="77777777" w:rsidR="00873D88" w:rsidRDefault="00873D88">
            <w:pPr>
              <w:spacing w:line="256" w:lineRule="auto"/>
            </w:pPr>
            <w:r>
              <w:t>OPIS:</w:t>
            </w:r>
          </w:p>
          <w:p w14:paraId="2CABD2C8" w14:textId="5E8A729E" w:rsidR="00873D88" w:rsidRDefault="006F28E1">
            <w:pPr>
              <w:spacing w:line="256" w:lineRule="auto"/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ot prijavljen uporabnik želim videti podrobnosti opravljene poti, da vidim, kako je moja pot potekala.</w:t>
            </w:r>
          </w:p>
        </w:tc>
      </w:tr>
      <w:tr w:rsidR="00873D88" w14:paraId="2580A290" w14:textId="77777777" w:rsidTr="00873D88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1C58C" w14:textId="77777777" w:rsidR="00873D88" w:rsidRDefault="00873D88">
            <w:pPr>
              <w:spacing w:line="256" w:lineRule="auto"/>
            </w:pPr>
            <w:r>
              <w:lastRenderedPageBreak/>
              <w:t>SPREJEMNI KRITERIJI:</w:t>
            </w:r>
          </w:p>
          <w:p w14:paraId="4F7324C6" w14:textId="77777777" w:rsidR="006F28E1" w:rsidRDefault="006F28E1" w:rsidP="006F28E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j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zavihku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pravlje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ti</w:t>
            </w:r>
            <w:proofErr w:type="spellEnd"/>
          </w:p>
          <w:p w14:paraId="0F56ACCE" w14:textId="77777777" w:rsidR="006F28E1" w:rsidRDefault="006F28E1" w:rsidP="006F28E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lik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en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izmed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pravljenih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ti</w:t>
            </w:r>
            <w:proofErr w:type="spellEnd"/>
          </w:p>
          <w:p w14:paraId="0B300B65" w14:textId="77777777" w:rsidR="006F28E1" w:rsidRDefault="006F28E1" w:rsidP="006F28E1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kažej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s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drobnost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t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ot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ud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jegov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pot (GPS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ledenj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)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zemljevidu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jegov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oseže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očk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ej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t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rablje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čas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pravljen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ilometr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.</w:t>
            </w:r>
          </w:p>
          <w:p w14:paraId="5D94835E" w14:textId="77777777" w:rsidR="00873D88" w:rsidRDefault="00873D88">
            <w:pPr>
              <w:pStyle w:val="NormalWeb"/>
              <w:spacing w:before="0" w:beforeAutospacing="0" w:after="0" w:afterAutospacing="0" w:line="256" w:lineRule="auto"/>
              <w:rPr>
                <w:kern w:val="2"/>
                <w:lang w:val="en-SI" w:eastAsia="en-US"/>
                <w14:ligatures w14:val="standardContextual"/>
              </w:rPr>
            </w:pPr>
          </w:p>
        </w:tc>
      </w:tr>
    </w:tbl>
    <w:p w14:paraId="3187A2D0" w14:textId="538CE108" w:rsidR="00873D88" w:rsidRDefault="00873D88" w:rsidP="00873D88">
      <w:pPr>
        <w:pStyle w:val="Heading1"/>
      </w:pPr>
      <w:bookmarkStart w:id="9" w:name="_Toc171768320"/>
      <w:r>
        <w:t>KOMENTIRANJE OPRAVLJENE POTI</w:t>
      </w:r>
      <w:bookmarkEnd w:id="9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873D88" w14:paraId="5225573C" w14:textId="77777777" w:rsidTr="00873D88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88A10" w14:textId="69D08EF5" w:rsidR="00873D88" w:rsidRDefault="00873D88">
            <w:pPr>
              <w:spacing w:line="256" w:lineRule="auto"/>
            </w:pPr>
            <w:r>
              <w:t xml:space="preserve">NAZIV: </w:t>
            </w:r>
            <w:r w:rsidR="006F28E1">
              <w:t>Komentiranje opravljene poti</w:t>
            </w:r>
          </w:p>
        </w:tc>
      </w:tr>
      <w:tr w:rsidR="00873D88" w14:paraId="2B680FD4" w14:textId="77777777" w:rsidTr="00873D88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08750" w14:textId="77777777" w:rsidR="00873D88" w:rsidRDefault="00873D88">
            <w:pPr>
              <w:spacing w:line="256" w:lineRule="auto"/>
            </w:pPr>
            <w:r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40532" w14:textId="77777777" w:rsidR="00873D88" w:rsidRDefault="00873D88">
            <w:pPr>
              <w:spacing w:line="256" w:lineRule="auto"/>
            </w:pPr>
            <w:r>
              <w:t xml:space="preserve">ZADOLŽENI: </w:t>
            </w:r>
          </w:p>
        </w:tc>
      </w:tr>
      <w:tr w:rsidR="00873D88" w14:paraId="12E88C7E" w14:textId="77777777" w:rsidTr="00873D88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4087D" w14:textId="77777777" w:rsidR="00873D88" w:rsidRDefault="00873D88">
            <w:pPr>
              <w:spacing w:line="256" w:lineRule="auto"/>
            </w:pPr>
            <w:r>
              <w:t>OPIS:</w:t>
            </w:r>
          </w:p>
          <w:p w14:paraId="31368066" w14:textId="51C19C92" w:rsidR="00873D88" w:rsidRDefault="006F28E1">
            <w:pPr>
              <w:spacing w:line="256" w:lineRule="auto"/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Kot prijavljen uporabnik želim videti podrobnosti opravljene poti, da vidim, kako je moja pot potekala.</w:t>
            </w:r>
          </w:p>
        </w:tc>
      </w:tr>
      <w:tr w:rsidR="00873D88" w14:paraId="1898A599" w14:textId="77777777" w:rsidTr="00873D88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28387" w14:textId="77777777" w:rsidR="00873D88" w:rsidRDefault="00873D88">
            <w:pPr>
              <w:spacing w:line="256" w:lineRule="auto"/>
            </w:pPr>
            <w:r>
              <w:t>SPREJEMNI KRITERIJI:</w:t>
            </w:r>
          </w:p>
          <w:p w14:paraId="3B3D7B3E" w14:textId="77777777" w:rsidR="006F28E1" w:rsidRDefault="006F28E1" w:rsidP="006F28E1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j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gledu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samet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pravlje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ti</w:t>
            </w:r>
            <w:proofErr w:type="spellEnd"/>
          </w:p>
          <w:p w14:paraId="40ADC8CC" w14:textId="77777777" w:rsidR="006F28E1" w:rsidRDefault="006F28E1" w:rsidP="006F28E1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piš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omentar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v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nosn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polje in/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l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odel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shoe-print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očk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mest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zvezdic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Font Awesome) in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lik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umb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šlji</w:t>
            </w:r>
            <w:proofErr w:type="spellEnd"/>
          </w:p>
          <w:p w14:paraId="65FD1AB1" w14:textId="77777777" w:rsidR="006F28E1" w:rsidRDefault="006F28E1" w:rsidP="006F28E1">
            <w:pPr>
              <w:pStyle w:val="NormalWeb"/>
              <w:numPr>
                <w:ilvl w:val="0"/>
                <w:numId w:val="11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kaz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jegoveg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omentarj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oncu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pisa</w:t>
            </w:r>
            <w:proofErr w:type="spellEnd"/>
          </w:p>
          <w:p w14:paraId="245CD65E" w14:textId="77777777" w:rsidR="00873D88" w:rsidRDefault="00873D88">
            <w:pPr>
              <w:pStyle w:val="NormalWeb"/>
              <w:spacing w:before="0" w:beforeAutospacing="0" w:after="0" w:afterAutospacing="0" w:line="256" w:lineRule="auto"/>
              <w:rPr>
                <w:kern w:val="2"/>
                <w:lang w:val="en-SI" w:eastAsia="en-US"/>
                <w14:ligatures w14:val="standardContextual"/>
              </w:rPr>
            </w:pPr>
          </w:p>
        </w:tc>
      </w:tr>
    </w:tbl>
    <w:p w14:paraId="0149849B" w14:textId="663EDD2C" w:rsidR="00873D88" w:rsidRDefault="00873D88" w:rsidP="00873D88">
      <w:pPr>
        <w:pStyle w:val="Heading1"/>
      </w:pPr>
      <w:bookmarkStart w:id="10" w:name="_Toc171768321"/>
      <w:r>
        <w:t>OGLED LESTVICE REZULTATOV</w:t>
      </w:r>
      <w:bookmarkEnd w:id="10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873D88" w14:paraId="2F27AE72" w14:textId="77777777" w:rsidTr="00873D88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7FB7D" w14:textId="03147351" w:rsidR="00873D88" w:rsidRDefault="00873D88">
            <w:pPr>
              <w:spacing w:line="256" w:lineRule="auto"/>
            </w:pPr>
            <w:r>
              <w:t xml:space="preserve">NAZIV: </w:t>
            </w:r>
            <w:r w:rsidR="006F28E1">
              <w:t>Ogled lestvice rezultatov</w:t>
            </w:r>
          </w:p>
        </w:tc>
      </w:tr>
      <w:tr w:rsidR="00873D88" w14:paraId="5446E5D8" w14:textId="77777777" w:rsidTr="00873D88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C228F" w14:textId="77777777" w:rsidR="00873D88" w:rsidRDefault="00873D88">
            <w:pPr>
              <w:spacing w:line="256" w:lineRule="auto"/>
            </w:pPr>
            <w:r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84F2" w14:textId="77777777" w:rsidR="00873D88" w:rsidRDefault="00873D88">
            <w:pPr>
              <w:spacing w:line="256" w:lineRule="auto"/>
            </w:pPr>
            <w:r>
              <w:t xml:space="preserve">ZADOLŽENI: </w:t>
            </w:r>
          </w:p>
        </w:tc>
      </w:tr>
      <w:tr w:rsidR="00873D88" w14:paraId="22D2C58D" w14:textId="77777777" w:rsidTr="00873D88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C7692" w14:textId="77777777" w:rsidR="00873D88" w:rsidRDefault="00873D88">
            <w:pPr>
              <w:spacing w:line="256" w:lineRule="auto"/>
            </w:pPr>
            <w:r>
              <w:t>OPIS:</w:t>
            </w:r>
          </w:p>
          <w:p w14:paraId="108D967C" w14:textId="5E35BBC8" w:rsidR="00873D88" w:rsidRDefault="006F28E1">
            <w:pPr>
              <w:spacing w:line="256" w:lineRule="auto"/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FFFFFF"/>
              </w:rPr>
              <w:t>Kot prijavljen uporabnik želim videti lestvico rezultatov, da vidim, kdo je boljši od mene.</w:t>
            </w:r>
          </w:p>
        </w:tc>
      </w:tr>
      <w:tr w:rsidR="00873D88" w14:paraId="6CF5B994" w14:textId="77777777" w:rsidTr="00873D88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7609" w14:textId="77777777" w:rsidR="00873D88" w:rsidRDefault="00873D88">
            <w:pPr>
              <w:spacing w:line="256" w:lineRule="auto"/>
            </w:pPr>
            <w:r>
              <w:t>SPREJEMNI KRITERIJI:</w:t>
            </w:r>
          </w:p>
          <w:p w14:paraId="28BAE7DA" w14:textId="77777777" w:rsidR="006F28E1" w:rsidRDefault="006F28E1" w:rsidP="006F28E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im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dprt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plikacijo</w:t>
            </w:r>
            <w:proofErr w:type="spellEnd"/>
          </w:p>
          <w:p w14:paraId="255D4D6B" w14:textId="77777777" w:rsidR="006F28E1" w:rsidRDefault="006F28E1" w:rsidP="006F28E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lik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Lestvic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rezultatov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l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zna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eznam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?)</w:t>
            </w:r>
          </w:p>
          <w:p w14:paraId="076FD6B2" w14:textId="77777777" w:rsidR="006F28E1" w:rsidRDefault="006F28E1" w:rsidP="006F28E1">
            <w:pPr>
              <w:pStyle w:val="NormalWeb"/>
              <w:numPr>
                <w:ilvl w:val="0"/>
                <w:numId w:val="12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kaz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dstran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jer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j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rhu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izpisan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jegov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rabnišk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im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kupn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števil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oč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jegov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razvrstitev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pod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em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pa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lestvic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rugih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porabnikov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ki so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razvrščen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od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jboljšeg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o 10.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jboljšeg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.</w:t>
            </w:r>
          </w:p>
          <w:p w14:paraId="6C49F981" w14:textId="77777777" w:rsidR="00873D88" w:rsidRDefault="00873D88">
            <w:pPr>
              <w:pStyle w:val="NormalWeb"/>
              <w:spacing w:before="0" w:beforeAutospacing="0" w:after="0" w:afterAutospacing="0" w:line="256" w:lineRule="auto"/>
              <w:rPr>
                <w:kern w:val="2"/>
                <w:lang w:val="en-SI" w:eastAsia="en-US"/>
                <w14:ligatures w14:val="standardContextual"/>
              </w:rPr>
            </w:pPr>
          </w:p>
        </w:tc>
      </w:tr>
    </w:tbl>
    <w:p w14:paraId="6864585D" w14:textId="17CC6F05" w:rsidR="00873D88" w:rsidRDefault="00873D88" w:rsidP="00873D88">
      <w:pPr>
        <w:pStyle w:val="Heading1"/>
      </w:pPr>
      <w:bookmarkStart w:id="11" w:name="_Toc171768322"/>
      <w:r>
        <w:lastRenderedPageBreak/>
        <w:t>DODAJANJE POTI</w:t>
      </w:r>
      <w:bookmarkEnd w:id="11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873D88" w14:paraId="2A0E947C" w14:textId="77777777" w:rsidTr="00873D88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1300" w14:textId="39376230" w:rsidR="00873D88" w:rsidRDefault="00873D88">
            <w:pPr>
              <w:spacing w:line="256" w:lineRule="auto"/>
            </w:pPr>
            <w:r>
              <w:t xml:space="preserve">NAZIV: </w:t>
            </w:r>
            <w:r w:rsidR="006F28E1">
              <w:t>Dodajanje poti</w:t>
            </w:r>
          </w:p>
        </w:tc>
      </w:tr>
      <w:tr w:rsidR="00873D88" w14:paraId="13DA7FC4" w14:textId="77777777" w:rsidTr="00873D88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1657" w14:textId="77777777" w:rsidR="00873D88" w:rsidRDefault="00873D88">
            <w:pPr>
              <w:spacing w:line="256" w:lineRule="auto"/>
            </w:pPr>
            <w:r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CD169" w14:textId="77777777" w:rsidR="00873D88" w:rsidRDefault="00873D88">
            <w:pPr>
              <w:spacing w:line="256" w:lineRule="auto"/>
            </w:pPr>
            <w:r>
              <w:t xml:space="preserve">ZADOLŽENI: </w:t>
            </w:r>
          </w:p>
        </w:tc>
      </w:tr>
      <w:tr w:rsidR="00873D88" w14:paraId="27A931CE" w14:textId="77777777" w:rsidTr="00873D88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34C8" w14:textId="77777777" w:rsidR="00873D88" w:rsidRDefault="00873D88">
            <w:pPr>
              <w:spacing w:line="256" w:lineRule="auto"/>
            </w:pPr>
            <w:r>
              <w:t>OPIS:</w:t>
            </w:r>
          </w:p>
          <w:p w14:paraId="5F49A76F" w14:textId="4234A7F2" w:rsidR="00873D88" w:rsidRDefault="006F28E1">
            <w:pPr>
              <w:spacing w:line="256" w:lineRule="auto"/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ot administrator bi rad dodajal pot, da je uporabniki lahko izvajajo.</w:t>
            </w:r>
          </w:p>
        </w:tc>
      </w:tr>
      <w:tr w:rsidR="00873D88" w14:paraId="57064C36" w14:textId="77777777" w:rsidTr="00873D88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87591" w14:textId="77777777" w:rsidR="00873D88" w:rsidRDefault="00873D88">
            <w:pPr>
              <w:spacing w:line="256" w:lineRule="auto"/>
            </w:pPr>
            <w:r>
              <w:t>SPREJEMNI KRITERIJI:</w:t>
            </w:r>
          </w:p>
          <w:p w14:paraId="371C676A" w14:textId="77777777" w:rsidR="006F28E1" w:rsidRDefault="006F28E1" w:rsidP="006F28E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Admin j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javljen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v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plikacijo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zavihku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eznam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t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.</w:t>
            </w:r>
          </w:p>
          <w:p w14:paraId="57B8270C" w14:textId="77777777" w:rsidR="006F28E1" w:rsidRDefault="006F28E1" w:rsidP="006F28E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lik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umb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odaj pot.</w:t>
            </w:r>
          </w:p>
          <w:p w14:paraId="4EBED385" w14:textId="5D14B9B1" w:rsidR="006F28E1" w:rsidRDefault="006F28E1" w:rsidP="006F28E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rikaz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nosnih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lj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začet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lokacij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onč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lokacij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mes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lokacij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odat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prašanj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možn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dgovor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ziv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pis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ežavnost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, …)</w:t>
            </w:r>
          </w:p>
          <w:p w14:paraId="09C57F32" w14:textId="77777777" w:rsidR="006F28E1" w:rsidRDefault="006F28E1" w:rsidP="006F28E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nos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v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nos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lj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in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l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gumb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Dodaj</w:t>
            </w:r>
          </w:p>
          <w:p w14:paraId="78AD4786" w14:textId="77777777" w:rsidR="006F28E1" w:rsidRDefault="006F28E1" w:rsidP="006F28E1">
            <w:pPr>
              <w:pStyle w:val="NormalWeb"/>
              <w:numPr>
                <w:ilvl w:val="0"/>
                <w:numId w:val="13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eznam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seh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t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jer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j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doda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tud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nova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lokacij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.</w:t>
            </w:r>
          </w:p>
          <w:p w14:paraId="10F30B54" w14:textId="77777777" w:rsidR="00873D88" w:rsidRDefault="00873D88">
            <w:pPr>
              <w:pStyle w:val="NormalWeb"/>
              <w:spacing w:before="0" w:beforeAutospacing="0" w:after="0" w:afterAutospacing="0" w:line="256" w:lineRule="auto"/>
              <w:rPr>
                <w:kern w:val="2"/>
                <w:lang w:val="en-SI" w:eastAsia="en-US"/>
                <w14:ligatures w14:val="standardContextual"/>
              </w:rPr>
            </w:pPr>
          </w:p>
        </w:tc>
      </w:tr>
    </w:tbl>
    <w:p w14:paraId="60994DD7" w14:textId="78E6600A" w:rsidR="00873D88" w:rsidRDefault="00873D88" w:rsidP="00873D88">
      <w:pPr>
        <w:pStyle w:val="Heading1"/>
      </w:pPr>
      <w:bookmarkStart w:id="12" w:name="_Toc171768323"/>
      <w:r>
        <w:t>UREJANJE POTI</w:t>
      </w:r>
      <w:bookmarkEnd w:id="12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873D88" w14:paraId="250636D0" w14:textId="77777777" w:rsidTr="00873D88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B4C2E" w14:textId="71061D89" w:rsidR="00873D88" w:rsidRDefault="00873D88">
            <w:pPr>
              <w:spacing w:line="256" w:lineRule="auto"/>
            </w:pPr>
            <w:r>
              <w:t xml:space="preserve">NAZIV: </w:t>
            </w:r>
            <w:r w:rsidR="006F28E1">
              <w:t>Urejanje poti</w:t>
            </w:r>
          </w:p>
        </w:tc>
      </w:tr>
      <w:tr w:rsidR="00873D88" w14:paraId="1F10B7A3" w14:textId="77777777" w:rsidTr="00873D88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18294" w14:textId="77777777" w:rsidR="00873D88" w:rsidRDefault="00873D88">
            <w:pPr>
              <w:spacing w:line="256" w:lineRule="auto"/>
            </w:pPr>
            <w:r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AB70BB" w14:textId="77777777" w:rsidR="00873D88" w:rsidRDefault="00873D88">
            <w:pPr>
              <w:spacing w:line="256" w:lineRule="auto"/>
            </w:pPr>
            <w:r>
              <w:t xml:space="preserve">ZADOLŽENI: </w:t>
            </w:r>
          </w:p>
        </w:tc>
      </w:tr>
      <w:tr w:rsidR="00873D88" w14:paraId="72E1D03A" w14:textId="77777777" w:rsidTr="00873D88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1ABE0" w14:textId="12A804D6" w:rsidR="00873D88" w:rsidRDefault="00873D88">
            <w:pPr>
              <w:spacing w:line="256" w:lineRule="auto"/>
            </w:pPr>
            <w:r>
              <w:t>OPIS:</w:t>
            </w:r>
            <w:r w:rsidR="006F28E1">
              <w:t xml:space="preserve"> </w:t>
            </w:r>
          </w:p>
          <w:p w14:paraId="2CB7EBB4" w14:textId="77777777" w:rsidR="006F28E1" w:rsidRDefault="006F28E1" w:rsidP="006F28E1">
            <w:pPr>
              <w:pStyle w:val="z-TopofForm"/>
            </w:pPr>
            <w:r>
              <w:t>Top of Form</w:t>
            </w:r>
          </w:p>
          <w:p w14:paraId="26DA1529" w14:textId="77777777" w:rsidR="006F28E1" w:rsidRDefault="006F28E1" w:rsidP="006F28E1">
            <w:pPr>
              <w:pStyle w:val="NormalWeb"/>
              <w:spacing w:before="0" w:beforeAutospacing="0" w:after="0" w:afterAutospacing="0"/>
              <w:rPr>
                <w:spacing w:val="-1"/>
                <w:sz w:val="21"/>
                <w:szCs w:val="21"/>
              </w:rPr>
            </w:pPr>
            <w:proofErr w:type="spellStart"/>
            <w:r>
              <w:rPr>
                <w:spacing w:val="-1"/>
                <w:sz w:val="21"/>
                <w:szCs w:val="21"/>
              </w:rPr>
              <w:t>Kot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admin </w:t>
            </w:r>
            <w:proofErr w:type="spellStart"/>
            <w:r>
              <w:rPr>
                <w:spacing w:val="-1"/>
                <w:sz w:val="21"/>
                <w:szCs w:val="21"/>
              </w:rPr>
              <w:t>želim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1"/>
                <w:sz w:val="21"/>
                <w:szCs w:val="21"/>
              </w:rPr>
              <w:t>urejati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1"/>
                <w:sz w:val="21"/>
                <w:szCs w:val="21"/>
              </w:rPr>
              <w:t>podatke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o </w:t>
            </w:r>
            <w:proofErr w:type="spellStart"/>
            <w:r>
              <w:rPr>
                <w:spacing w:val="-1"/>
                <w:sz w:val="21"/>
                <w:szCs w:val="21"/>
              </w:rPr>
              <w:t>poti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, </w:t>
            </w:r>
            <w:proofErr w:type="spellStart"/>
            <w:r>
              <w:rPr>
                <w:spacing w:val="-1"/>
                <w:sz w:val="21"/>
                <w:szCs w:val="21"/>
              </w:rPr>
              <w:t>če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je </w:t>
            </w:r>
            <w:proofErr w:type="spellStart"/>
            <w:r>
              <w:rPr>
                <w:spacing w:val="-1"/>
                <w:sz w:val="21"/>
                <w:szCs w:val="21"/>
              </w:rPr>
              <w:t>prišlo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do </w:t>
            </w:r>
            <w:proofErr w:type="spellStart"/>
            <w:r>
              <w:rPr>
                <w:spacing w:val="-1"/>
                <w:sz w:val="21"/>
                <w:szCs w:val="21"/>
              </w:rPr>
              <w:t>kakšnih</w:t>
            </w:r>
            <w:proofErr w:type="spellEnd"/>
            <w:r>
              <w:rPr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spacing w:val="-1"/>
                <w:sz w:val="21"/>
                <w:szCs w:val="21"/>
              </w:rPr>
              <w:t>napak</w:t>
            </w:r>
            <w:proofErr w:type="spellEnd"/>
            <w:r>
              <w:rPr>
                <w:spacing w:val="-1"/>
                <w:sz w:val="21"/>
                <w:szCs w:val="21"/>
              </w:rPr>
              <w:t>.</w:t>
            </w:r>
          </w:p>
          <w:p w14:paraId="176A8549" w14:textId="77777777" w:rsidR="006F28E1" w:rsidRDefault="006F28E1" w:rsidP="006F28E1">
            <w:pPr>
              <w:pStyle w:val="z-BottomofForm"/>
            </w:pPr>
            <w:r>
              <w:t>Bottom of Form</w:t>
            </w:r>
          </w:p>
          <w:p w14:paraId="410B8B0A" w14:textId="77777777" w:rsidR="00873D88" w:rsidRDefault="00873D88">
            <w:pPr>
              <w:spacing w:line="256" w:lineRule="auto"/>
            </w:pPr>
          </w:p>
        </w:tc>
      </w:tr>
      <w:tr w:rsidR="00873D88" w14:paraId="32A587A9" w14:textId="77777777" w:rsidTr="00873D88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E39DA" w14:textId="77777777" w:rsidR="00873D88" w:rsidRDefault="00873D88">
            <w:pPr>
              <w:spacing w:line="256" w:lineRule="auto"/>
            </w:pPr>
            <w:r>
              <w:t>SPREJEMNI KRITERIJI:</w:t>
            </w:r>
          </w:p>
          <w:p w14:paraId="4413DE45" w14:textId="77777777" w:rsidR="006F28E1" w:rsidRDefault="006F28E1" w:rsidP="006F28E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Giv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Admin se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haj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ogledu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samezne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t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.</w:t>
            </w:r>
          </w:p>
          <w:p w14:paraId="4942D961" w14:textId="77777777" w:rsidR="006F28E1" w:rsidRDefault="006F28E1" w:rsidP="006F28E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W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Kli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red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(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ali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svinčnikznak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)</w:t>
            </w:r>
          </w:p>
          <w:p w14:paraId="42FE58E8" w14:textId="3E569FBA" w:rsidR="00873D88" w:rsidRPr="006F28E1" w:rsidRDefault="006F28E1" w:rsidP="006F28E1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</w:pPr>
            <w:r>
              <w:rPr>
                <w:rStyle w:val="Strong"/>
                <w:rFonts w:ascii="Segoe UI" w:eastAsiaTheme="majorEastAsia" w:hAnsi="Segoe UI" w:cs="Segoe UI"/>
                <w:color w:val="172B4D"/>
                <w:spacing w:val="-1"/>
                <w:sz w:val="21"/>
                <w:szCs w:val="21"/>
              </w:rPr>
              <w:t>Then: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Možnos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urejanj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nos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v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vnosn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polja</w:t>
            </w:r>
            <w:proofErr w:type="spellEnd"/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</w:rPr>
              <w:t>.</w:t>
            </w:r>
          </w:p>
        </w:tc>
      </w:tr>
    </w:tbl>
    <w:p w14:paraId="36579113" w14:textId="742D73D2" w:rsidR="00873D88" w:rsidRDefault="00873D88" w:rsidP="00873D88">
      <w:pPr>
        <w:pStyle w:val="Heading1"/>
      </w:pPr>
      <w:bookmarkStart w:id="13" w:name="_Toc171768324"/>
      <w:r>
        <w:t>USER STORY TEMPLATE</w:t>
      </w:r>
      <w:bookmarkEnd w:id="13"/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98"/>
        <w:gridCol w:w="4627"/>
      </w:tblGrid>
      <w:tr w:rsidR="00873D88" w14:paraId="7FD7E63D" w14:textId="77777777" w:rsidTr="00873D88">
        <w:trPr>
          <w:trHeight w:val="390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57EA2" w14:textId="77777777" w:rsidR="00873D88" w:rsidRDefault="00873D88">
            <w:pPr>
              <w:spacing w:line="256" w:lineRule="auto"/>
            </w:pPr>
            <w:r>
              <w:t xml:space="preserve">NAZIV: </w:t>
            </w:r>
          </w:p>
        </w:tc>
      </w:tr>
      <w:tr w:rsidR="00873D88" w14:paraId="5DB823D7" w14:textId="77777777" w:rsidTr="00873D88">
        <w:trPr>
          <w:trHeight w:val="502"/>
        </w:trPr>
        <w:tc>
          <w:tcPr>
            <w:tcW w:w="4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A6C0" w14:textId="77777777" w:rsidR="00873D88" w:rsidRDefault="00873D88">
            <w:pPr>
              <w:spacing w:line="256" w:lineRule="auto"/>
            </w:pPr>
            <w:r>
              <w:t xml:space="preserve">PRIORITETA: </w:t>
            </w:r>
          </w:p>
        </w:tc>
        <w:tc>
          <w:tcPr>
            <w:tcW w:w="4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1DF81" w14:textId="77777777" w:rsidR="00873D88" w:rsidRDefault="00873D88">
            <w:pPr>
              <w:spacing w:line="256" w:lineRule="auto"/>
            </w:pPr>
            <w:r>
              <w:t xml:space="preserve">ZADOLŽENI: </w:t>
            </w:r>
          </w:p>
        </w:tc>
      </w:tr>
      <w:tr w:rsidR="00873D88" w14:paraId="16D0DE9B" w14:textId="77777777" w:rsidTr="00873D88">
        <w:trPr>
          <w:trHeight w:val="945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3CFFC" w14:textId="77777777" w:rsidR="00873D88" w:rsidRDefault="00873D88">
            <w:pPr>
              <w:spacing w:line="256" w:lineRule="auto"/>
            </w:pPr>
            <w:r>
              <w:t>OPIS:</w:t>
            </w:r>
          </w:p>
          <w:p w14:paraId="508EF16E" w14:textId="77777777" w:rsidR="00873D88" w:rsidRDefault="00873D88">
            <w:pPr>
              <w:spacing w:line="256" w:lineRule="auto"/>
            </w:pPr>
          </w:p>
        </w:tc>
      </w:tr>
      <w:tr w:rsidR="00873D88" w14:paraId="4BB74640" w14:textId="77777777" w:rsidTr="00873D88">
        <w:trPr>
          <w:trHeight w:val="2183"/>
        </w:trPr>
        <w:tc>
          <w:tcPr>
            <w:tcW w:w="8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8AB62" w14:textId="77777777" w:rsidR="00873D88" w:rsidRDefault="00873D88">
            <w:pPr>
              <w:spacing w:line="256" w:lineRule="auto"/>
            </w:pPr>
            <w:r>
              <w:lastRenderedPageBreak/>
              <w:t>SPREJEMNI KRITERIJI:</w:t>
            </w:r>
          </w:p>
          <w:p w14:paraId="0FD3CEF5" w14:textId="77777777" w:rsidR="00873D88" w:rsidRDefault="00873D88">
            <w:pPr>
              <w:pStyle w:val="NormalWeb"/>
              <w:spacing w:before="0" w:beforeAutospacing="0" w:after="0" w:afterAutospacing="0" w:line="256" w:lineRule="auto"/>
              <w:rPr>
                <w:kern w:val="2"/>
                <w:lang w:val="en-SI" w:eastAsia="en-US"/>
                <w14:ligatures w14:val="standardContextual"/>
              </w:rPr>
            </w:pPr>
          </w:p>
        </w:tc>
      </w:tr>
    </w:tbl>
    <w:p w14:paraId="23C7F7E3" w14:textId="77777777" w:rsidR="00873D88" w:rsidRPr="00873D88" w:rsidRDefault="00873D88" w:rsidP="00873D88"/>
    <w:sectPr w:rsidR="00873D88" w:rsidRPr="00873D8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A7C88"/>
    <w:multiLevelType w:val="multilevel"/>
    <w:tmpl w:val="9B605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22135E2"/>
    <w:multiLevelType w:val="multilevel"/>
    <w:tmpl w:val="D482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FE30E70"/>
    <w:multiLevelType w:val="multilevel"/>
    <w:tmpl w:val="44A49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10C73CE"/>
    <w:multiLevelType w:val="multilevel"/>
    <w:tmpl w:val="F2FC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45F18DE"/>
    <w:multiLevelType w:val="multilevel"/>
    <w:tmpl w:val="671AD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7E1429"/>
    <w:multiLevelType w:val="multilevel"/>
    <w:tmpl w:val="4D24C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9AD4F92"/>
    <w:multiLevelType w:val="multilevel"/>
    <w:tmpl w:val="C52E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8D314DD"/>
    <w:multiLevelType w:val="multilevel"/>
    <w:tmpl w:val="50066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3767F34"/>
    <w:multiLevelType w:val="multilevel"/>
    <w:tmpl w:val="86D05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69A52C37"/>
    <w:multiLevelType w:val="multilevel"/>
    <w:tmpl w:val="E7BEF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A2C79A2"/>
    <w:multiLevelType w:val="multilevel"/>
    <w:tmpl w:val="12F81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C5849BA"/>
    <w:multiLevelType w:val="multilevel"/>
    <w:tmpl w:val="56BE1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C8217A3"/>
    <w:multiLevelType w:val="hybridMultilevel"/>
    <w:tmpl w:val="0C46545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624E8C"/>
    <w:multiLevelType w:val="multilevel"/>
    <w:tmpl w:val="28A2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F4543CC"/>
    <w:multiLevelType w:val="multilevel"/>
    <w:tmpl w:val="547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188710957">
    <w:abstractNumId w:val="8"/>
  </w:num>
  <w:num w:numId="2" w16cid:durableId="1951814066">
    <w:abstractNumId w:val="11"/>
  </w:num>
  <w:num w:numId="3" w16cid:durableId="1549956465">
    <w:abstractNumId w:val="13"/>
  </w:num>
  <w:num w:numId="4" w16cid:durableId="1490750826">
    <w:abstractNumId w:val="9"/>
  </w:num>
  <w:num w:numId="5" w16cid:durableId="1402828452">
    <w:abstractNumId w:val="3"/>
  </w:num>
  <w:num w:numId="6" w16cid:durableId="527452952">
    <w:abstractNumId w:val="4"/>
  </w:num>
  <w:num w:numId="7" w16cid:durableId="415784787">
    <w:abstractNumId w:val="0"/>
  </w:num>
  <w:num w:numId="8" w16cid:durableId="668601831">
    <w:abstractNumId w:val="7"/>
  </w:num>
  <w:num w:numId="9" w16cid:durableId="201209387">
    <w:abstractNumId w:val="1"/>
  </w:num>
  <w:num w:numId="10" w16cid:durableId="2097096218">
    <w:abstractNumId w:val="10"/>
  </w:num>
  <w:num w:numId="11" w16cid:durableId="1067219194">
    <w:abstractNumId w:val="2"/>
  </w:num>
  <w:num w:numId="12" w16cid:durableId="1602487772">
    <w:abstractNumId w:val="5"/>
  </w:num>
  <w:num w:numId="13" w16cid:durableId="1710567865">
    <w:abstractNumId w:val="6"/>
  </w:num>
  <w:num w:numId="14" w16cid:durableId="1539472658">
    <w:abstractNumId w:val="14"/>
  </w:num>
  <w:num w:numId="15" w16cid:durableId="105173418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7B40"/>
    <w:rsid w:val="00007B40"/>
    <w:rsid w:val="002A149C"/>
    <w:rsid w:val="00322D23"/>
    <w:rsid w:val="004D09F4"/>
    <w:rsid w:val="00542702"/>
    <w:rsid w:val="006733D9"/>
    <w:rsid w:val="006F28E1"/>
    <w:rsid w:val="00873D88"/>
    <w:rsid w:val="00BD22F2"/>
    <w:rsid w:val="00C15688"/>
    <w:rsid w:val="00C43D01"/>
    <w:rsid w:val="00F55790"/>
    <w:rsid w:val="00FB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03D721"/>
  <w15:chartTrackingRefBased/>
  <w15:docId w15:val="{50110048-CCEC-436A-988A-BFD2C9E40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I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2702"/>
    <w:pPr>
      <w:spacing w:line="240" w:lineRule="auto"/>
    </w:pPr>
    <w:rPr>
      <w:lang w:val="sl-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7B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7B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7B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7B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7B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7B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7B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7B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7B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7B40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sl-SI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7B40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sl-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7B40"/>
    <w:rPr>
      <w:rFonts w:eastAsiaTheme="majorEastAsia" w:cstheme="majorBidi"/>
      <w:color w:val="0F4761" w:themeColor="accent1" w:themeShade="BF"/>
      <w:sz w:val="28"/>
      <w:szCs w:val="28"/>
      <w:lang w:val="sl-S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7B40"/>
    <w:rPr>
      <w:rFonts w:eastAsiaTheme="majorEastAsia" w:cstheme="majorBidi"/>
      <w:i/>
      <w:iCs/>
      <w:color w:val="0F4761" w:themeColor="accent1" w:themeShade="BF"/>
      <w:lang w:val="sl-S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7B40"/>
    <w:rPr>
      <w:rFonts w:eastAsiaTheme="majorEastAsia" w:cstheme="majorBidi"/>
      <w:color w:val="0F4761" w:themeColor="accent1" w:themeShade="BF"/>
      <w:lang w:val="sl-S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7B40"/>
    <w:rPr>
      <w:rFonts w:eastAsiaTheme="majorEastAsia" w:cstheme="majorBidi"/>
      <w:i/>
      <w:iCs/>
      <w:color w:val="595959" w:themeColor="text1" w:themeTint="A6"/>
      <w:lang w:val="sl-S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7B40"/>
    <w:rPr>
      <w:rFonts w:eastAsiaTheme="majorEastAsia" w:cstheme="majorBidi"/>
      <w:color w:val="595959" w:themeColor="text1" w:themeTint="A6"/>
      <w:lang w:val="sl-SI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7B40"/>
    <w:rPr>
      <w:rFonts w:eastAsiaTheme="majorEastAsia" w:cstheme="majorBidi"/>
      <w:i/>
      <w:iCs/>
      <w:color w:val="272727" w:themeColor="text1" w:themeTint="D8"/>
      <w:lang w:val="sl-SI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7B40"/>
    <w:rPr>
      <w:rFonts w:eastAsiaTheme="majorEastAsia" w:cstheme="majorBidi"/>
      <w:color w:val="272727" w:themeColor="text1" w:themeTint="D8"/>
      <w:lang w:val="sl-SI"/>
    </w:rPr>
  </w:style>
  <w:style w:type="paragraph" w:styleId="Title">
    <w:name w:val="Title"/>
    <w:basedOn w:val="Normal"/>
    <w:next w:val="Normal"/>
    <w:link w:val="TitleChar"/>
    <w:uiPriority w:val="10"/>
    <w:qFormat/>
    <w:rsid w:val="00007B4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7B40"/>
    <w:rPr>
      <w:rFonts w:asciiTheme="majorHAnsi" w:eastAsiaTheme="majorEastAsia" w:hAnsiTheme="majorHAnsi" w:cstheme="majorBidi"/>
      <w:spacing w:val="-10"/>
      <w:kern w:val="28"/>
      <w:sz w:val="56"/>
      <w:szCs w:val="56"/>
      <w:lang w:val="sl-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B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7B40"/>
    <w:rPr>
      <w:rFonts w:eastAsiaTheme="majorEastAsia" w:cstheme="majorBidi"/>
      <w:color w:val="595959" w:themeColor="text1" w:themeTint="A6"/>
      <w:spacing w:val="15"/>
      <w:sz w:val="28"/>
      <w:szCs w:val="28"/>
      <w:lang w:val="sl-SI"/>
    </w:rPr>
  </w:style>
  <w:style w:type="paragraph" w:styleId="Quote">
    <w:name w:val="Quote"/>
    <w:basedOn w:val="Normal"/>
    <w:next w:val="Normal"/>
    <w:link w:val="QuoteChar"/>
    <w:uiPriority w:val="29"/>
    <w:qFormat/>
    <w:rsid w:val="00007B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7B40"/>
    <w:rPr>
      <w:i/>
      <w:iCs/>
      <w:color w:val="404040" w:themeColor="text1" w:themeTint="BF"/>
      <w:lang w:val="sl-SI"/>
    </w:rPr>
  </w:style>
  <w:style w:type="paragraph" w:styleId="ListParagraph">
    <w:name w:val="List Paragraph"/>
    <w:basedOn w:val="Normal"/>
    <w:uiPriority w:val="34"/>
    <w:qFormat/>
    <w:rsid w:val="00007B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7B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B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B40"/>
    <w:rPr>
      <w:i/>
      <w:iCs/>
      <w:color w:val="0F4761" w:themeColor="accent1" w:themeShade="BF"/>
      <w:lang w:val="sl-SI"/>
    </w:rPr>
  </w:style>
  <w:style w:type="character" w:styleId="IntenseReference">
    <w:name w:val="Intense Reference"/>
    <w:basedOn w:val="DefaultParagraphFont"/>
    <w:uiPriority w:val="32"/>
    <w:qFormat/>
    <w:rsid w:val="00007B4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D09F4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873D88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val="en-SI" w:eastAsia="en-SI"/>
      <w14:ligatures w14:val="none"/>
    </w:rPr>
  </w:style>
  <w:style w:type="character" w:styleId="Strong">
    <w:name w:val="Strong"/>
    <w:basedOn w:val="DefaultParagraphFont"/>
    <w:uiPriority w:val="22"/>
    <w:qFormat/>
    <w:rsid w:val="00873D88"/>
    <w:rPr>
      <w:b/>
      <w:b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73D88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kern w:val="0"/>
      <w:sz w:val="16"/>
      <w:szCs w:val="16"/>
      <w:lang w:val="en-SI" w:eastAsia="en-SI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73D88"/>
    <w:rPr>
      <w:rFonts w:ascii="Arial" w:eastAsia="Times New Roman" w:hAnsi="Arial" w:cs="Arial"/>
      <w:vanish/>
      <w:kern w:val="0"/>
      <w:sz w:val="16"/>
      <w:szCs w:val="16"/>
      <w:lang w:val="en-SI" w:eastAsia="en-SI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73D88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kern w:val="0"/>
      <w:sz w:val="16"/>
      <w:szCs w:val="16"/>
      <w:lang w:val="en-SI" w:eastAsia="en-SI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73D88"/>
    <w:rPr>
      <w:rFonts w:ascii="Arial" w:eastAsia="Times New Roman" w:hAnsi="Arial" w:cs="Arial"/>
      <w:vanish/>
      <w:kern w:val="0"/>
      <w:sz w:val="16"/>
      <w:szCs w:val="16"/>
      <w:lang w:val="en-SI" w:eastAsia="en-SI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F28E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28E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0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319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847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73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59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4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5933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80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6294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11244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541082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7020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3910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03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87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82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8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444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2786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981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1413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847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3196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1569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8550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38910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32430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171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72891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119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0E5DC-1B1F-4BBC-808B-EBA02F68F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8</Pages>
  <Words>1209</Words>
  <Characters>6897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ojc</dc:creator>
  <cp:keywords/>
  <dc:description/>
  <cp:lastModifiedBy>Lena Bojc</cp:lastModifiedBy>
  <cp:revision>3</cp:revision>
  <dcterms:created xsi:type="dcterms:W3CDTF">2024-07-13T09:41:00Z</dcterms:created>
  <dcterms:modified xsi:type="dcterms:W3CDTF">2024-07-13T11:19:00Z</dcterms:modified>
</cp:coreProperties>
</file>